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6531B06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 xml:space="preserve">Retail sales </w:t>
      </w:r>
      <w:r w:rsidR="00060324">
        <w:rPr>
          <w:lang w:val="en-GB"/>
        </w:rPr>
        <w:t>in</w:t>
      </w:r>
      <w:r w:rsidR="00757C26">
        <w:rPr>
          <w:lang w:val="en-GB"/>
        </w:rPr>
        <w:t xml:space="preserve"> </w:t>
      </w:r>
      <w:r w:rsidR="00C5578B">
        <w:rPr>
          <w:lang w:val="en-GB"/>
        </w:rPr>
        <w:t>May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060324">
        <w:rPr>
          <w:lang w:val="en-GB"/>
        </w:rPr>
        <w:t>6</w:t>
      </w:r>
    </w:p>
    <w:p w14:paraId="1B977032" w14:textId="642ABE84" w:rsidR="00022EDC" w:rsidRPr="00CE7561" w:rsidRDefault="00633E04" w:rsidP="007C5104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655A9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May 2026&#10;3.0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3FD63F3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D072F" w:rsidRPr="0080703C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578B">
                              <w:rPr>
                                <w:rStyle w:val="WartowskanikaZnak"/>
                                <w:lang w:val="en-GB"/>
                              </w:rPr>
                              <w:t>3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C5578B">
                              <w:rPr>
                                <w:rStyle w:val="WartowskanikaZnak"/>
                                <w:lang w:val="en-GB"/>
                              </w:rPr>
                              <w:t>0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May 2026&#10;3.0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23FD63F3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7D072F" w:rsidRPr="0080703C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578B">
                        <w:rPr>
                          <w:rStyle w:val="WartowskanikaZnak"/>
                          <w:lang w:val="en-GB"/>
                        </w:rPr>
                        <w:t>3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C5578B">
                        <w:rPr>
                          <w:rStyle w:val="WartowskanikaZnak"/>
                          <w:lang w:val="en-GB"/>
                        </w:rPr>
                        <w:t>0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C5578B">
        <w:rPr>
          <w:rFonts w:cs="Arial"/>
          <w:spacing w:val="-2"/>
          <w:lang w:val="en-US"/>
        </w:rPr>
        <w:t>May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553C1D">
        <w:rPr>
          <w:rFonts w:cs="Arial"/>
          <w:spacing w:val="-2"/>
          <w:lang w:val="en-US"/>
        </w:rPr>
        <w:t>6</w:t>
      </w:r>
      <w:r w:rsidR="0083146D" w:rsidRPr="00CE7561">
        <w:rPr>
          <w:rFonts w:cs="Arial"/>
          <w:spacing w:val="-2"/>
          <w:lang w:val="en-US"/>
        </w:rPr>
        <w:t xml:space="preserve"> retail sales at constant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prices</w:t>
      </w:r>
      <w:r w:rsidR="007D072F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</w:t>
      </w:r>
      <w:r w:rsidR="0083146D" w:rsidRPr="0097625F">
        <w:rPr>
          <w:lang w:val="en-GB"/>
        </w:rPr>
        <w:t>by</w:t>
      </w:r>
      <w:r w:rsidR="00884314">
        <w:rPr>
          <w:lang w:val="en-GB"/>
        </w:rPr>
        <w:t> </w:t>
      </w:r>
      <w:r w:rsidR="00C5578B">
        <w:rPr>
          <w:lang w:val="en-GB"/>
        </w:rPr>
        <w:t>3</w:t>
      </w:r>
      <w:r w:rsidR="0064668B">
        <w:rPr>
          <w:rFonts w:cs="Arial"/>
          <w:spacing w:val="-2"/>
          <w:lang w:val="en-US"/>
        </w:rPr>
        <w:t>.</w:t>
      </w:r>
      <w:r w:rsidR="00C5578B">
        <w:rPr>
          <w:rFonts w:cs="Arial"/>
          <w:spacing w:val="-2"/>
          <w:lang w:val="en-US"/>
        </w:rPr>
        <w:t>0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than the year before (</w:t>
      </w:r>
      <w:r w:rsidR="00CE4FBF">
        <w:rPr>
          <w:rFonts w:cs="Arial"/>
          <w:spacing w:val="-2"/>
          <w:lang w:val="en-US"/>
        </w:rPr>
        <w:t>against</w:t>
      </w:r>
      <w:r w:rsidR="00207330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spacing w:val="-2"/>
          <w:lang w:val="en-US"/>
        </w:rPr>
        <w:t>a</w:t>
      </w:r>
      <w:r w:rsidR="005D5464">
        <w:rPr>
          <w:rFonts w:cs="Arial"/>
          <w:spacing w:val="-2"/>
          <w:lang w:val="en-US"/>
        </w:rPr>
        <w:t>n</w:t>
      </w:r>
      <w:r w:rsidR="0097625F">
        <w:rPr>
          <w:rFonts w:cs="Arial"/>
          <w:spacing w:val="-2"/>
          <w:lang w:val="en-US"/>
        </w:rPr>
        <w:t> </w:t>
      </w:r>
      <w:r w:rsidR="005D5464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CE4FBF">
        <w:rPr>
          <w:rFonts w:cs="Arial"/>
          <w:lang w:val="en-US"/>
        </w:rPr>
        <w:t xml:space="preserve">of </w:t>
      </w:r>
      <w:r w:rsidR="00C5578B">
        <w:rPr>
          <w:rFonts w:cs="Arial"/>
          <w:lang w:val="en-US"/>
        </w:rPr>
        <w:t>4</w:t>
      </w:r>
      <w:r w:rsidR="00CE4FBF">
        <w:rPr>
          <w:rFonts w:cs="Arial"/>
          <w:lang w:val="en-US"/>
        </w:rPr>
        <w:t>.</w:t>
      </w:r>
      <w:r w:rsidR="00C5578B">
        <w:rPr>
          <w:rFonts w:cs="Arial"/>
          <w:lang w:val="en-US"/>
        </w:rPr>
        <w:t>4</w:t>
      </w:r>
      <w:r w:rsidR="0025412B">
        <w:rPr>
          <w:rFonts w:cs="Arial"/>
          <w:lang w:val="en-US"/>
        </w:rPr>
        <w:t>%</w:t>
      </w:r>
      <w:r w:rsidR="00CE4FBF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in</w:t>
      </w:r>
      <w:r w:rsidR="00B44C31">
        <w:rPr>
          <w:rFonts w:cs="Arial"/>
          <w:spacing w:val="-2"/>
          <w:lang w:val="en-US"/>
        </w:rPr>
        <w:t xml:space="preserve"> </w:t>
      </w:r>
      <w:r w:rsidR="00C5578B">
        <w:rPr>
          <w:rFonts w:cs="Arial"/>
          <w:lang w:val="en-US"/>
        </w:rPr>
        <w:t>May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6E35F8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2E33AA">
        <w:rPr>
          <w:spacing w:val="-2"/>
          <w:lang w:val="en-US"/>
        </w:rPr>
        <w:t>April</w:t>
      </w:r>
      <w:r w:rsidR="00C1225B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202</w:t>
      </w:r>
      <w:r w:rsidR="00DA0159">
        <w:rPr>
          <w:spacing w:val="-2"/>
          <w:lang w:val="en-US"/>
        </w:rPr>
        <w:t>6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F56ABD">
        <w:rPr>
          <w:spacing w:val="-2"/>
          <w:lang w:val="en-US"/>
        </w:rPr>
        <w:t xml:space="preserve">there was </w:t>
      </w:r>
      <w:r w:rsidR="00681138" w:rsidRPr="0022598B">
        <w:rPr>
          <w:lang w:val="en-US"/>
        </w:rPr>
        <w:t>a</w:t>
      </w:r>
      <w:r w:rsidR="00222BD7">
        <w:rPr>
          <w:lang w:val="en-US"/>
        </w:rPr>
        <w:t> </w:t>
      </w:r>
      <w:r w:rsidR="00B378B9">
        <w:rPr>
          <w:lang w:val="en-US"/>
        </w:rPr>
        <w:t>de</w:t>
      </w:r>
      <w:r w:rsidR="00CE4FBF">
        <w:rPr>
          <w:lang w:val="en-US"/>
        </w:rPr>
        <w:t>crease</w:t>
      </w:r>
      <w:r w:rsidR="002C760B">
        <w:rPr>
          <w:lang w:val="en-US"/>
        </w:rPr>
        <w:t xml:space="preserve">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2E33AA">
        <w:rPr>
          <w:spacing w:val="-2"/>
          <w:lang w:val="en-US"/>
        </w:rPr>
        <w:t>1</w:t>
      </w:r>
      <w:r w:rsidR="00EF6A3B">
        <w:rPr>
          <w:spacing w:val="-2"/>
          <w:lang w:val="en-US"/>
        </w:rPr>
        <w:t>.</w:t>
      </w:r>
      <w:r w:rsidR="002E33AA">
        <w:rPr>
          <w:spacing w:val="-2"/>
          <w:lang w:val="en-US"/>
        </w:rPr>
        <w:t>7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.</w:t>
      </w:r>
      <w:r w:rsidR="007C5104" w:rsidRPr="007C5104">
        <w:rPr>
          <w:noProof w:val="0"/>
          <w:szCs w:val="22"/>
          <w:lang w:val="en-US" w:eastAsia="en-US"/>
        </w:rPr>
        <w:t xml:space="preserve"> </w:t>
      </w:r>
      <w:r w:rsidR="007C5104" w:rsidRPr="00704EF8">
        <w:rPr>
          <w:noProof w:val="0"/>
          <w:szCs w:val="22"/>
          <w:lang w:val="en-US" w:eastAsia="en-US"/>
        </w:rPr>
        <w:t>In the period of January-</w:t>
      </w:r>
      <w:r w:rsidR="002E33AA">
        <w:rPr>
          <w:noProof w:val="0"/>
          <w:szCs w:val="22"/>
          <w:lang w:val="en-US" w:eastAsia="en-US"/>
        </w:rPr>
        <w:t>May</w:t>
      </w:r>
      <w:r w:rsidR="007C5104" w:rsidRPr="00704EF8">
        <w:rPr>
          <w:noProof w:val="0"/>
          <w:szCs w:val="22"/>
          <w:vertAlign w:val="superscript"/>
          <w:lang w:val="en-US" w:eastAsia="en-US"/>
        </w:rPr>
        <w:footnoteReference w:id="1"/>
      </w:r>
      <w:r w:rsidR="007C5104" w:rsidRPr="00704EF8">
        <w:rPr>
          <w:b w:val="0"/>
          <w:noProof w:val="0"/>
          <w:szCs w:val="22"/>
          <w:lang w:val="en-US" w:eastAsia="en-US"/>
        </w:rPr>
        <w:t xml:space="preserve"> </w:t>
      </w:r>
      <w:r w:rsidR="007C5104" w:rsidRPr="00704EF8">
        <w:rPr>
          <w:lang w:val="en-US"/>
        </w:rPr>
        <w:t>202</w:t>
      </w:r>
      <w:r w:rsidR="007C5104">
        <w:rPr>
          <w:lang w:val="en-US"/>
        </w:rPr>
        <w:t xml:space="preserve">6 </w:t>
      </w:r>
      <w:r w:rsidR="007C5104" w:rsidRPr="0013430B">
        <w:rPr>
          <w:lang w:val="en-US"/>
        </w:rPr>
        <w:t xml:space="preserve">sales </w:t>
      </w:r>
      <w:r w:rsidR="007C5104">
        <w:rPr>
          <w:lang w:val="en-US"/>
        </w:rPr>
        <w:t>in</w:t>
      </w:r>
      <w:r w:rsidR="007C5104" w:rsidRPr="0013430B">
        <w:rPr>
          <w:lang w:val="en-US"/>
        </w:rPr>
        <w:t>creased y/y by</w:t>
      </w:r>
      <w:r w:rsidR="007C5104">
        <w:rPr>
          <w:lang w:val="en-US"/>
        </w:rPr>
        <w:t xml:space="preserve"> </w:t>
      </w:r>
      <w:r w:rsidR="002E33AA">
        <w:rPr>
          <w:lang w:val="en-US"/>
        </w:rPr>
        <w:t>2</w:t>
      </w:r>
      <w:r w:rsidR="007C5104" w:rsidRPr="0013430B">
        <w:rPr>
          <w:lang w:val="en-US"/>
        </w:rPr>
        <w:t>.</w:t>
      </w:r>
      <w:r w:rsidR="002E33AA">
        <w:rPr>
          <w:lang w:val="en-US"/>
        </w:rPr>
        <w:t>9</w:t>
      </w:r>
      <w:r w:rsidR="007C5104" w:rsidRPr="0013430B">
        <w:rPr>
          <w:lang w:val="en-US"/>
        </w:rPr>
        <w:t>% (</w:t>
      </w:r>
      <w:r w:rsidR="007C5104">
        <w:rPr>
          <w:lang w:val="en-US"/>
        </w:rPr>
        <w:t>against an increase by</w:t>
      </w:r>
      <w:r w:rsidR="0097625F">
        <w:rPr>
          <w:lang w:val="en-US"/>
        </w:rPr>
        <w:t> </w:t>
      </w:r>
      <w:r w:rsidR="006917B8">
        <w:rPr>
          <w:lang w:val="en-US"/>
        </w:rPr>
        <w:t>3</w:t>
      </w:r>
      <w:r w:rsidR="007C5104">
        <w:rPr>
          <w:lang w:val="en-US"/>
        </w:rPr>
        <w:t>.</w:t>
      </w:r>
      <w:r w:rsidR="002E33AA">
        <w:rPr>
          <w:lang w:val="en-US"/>
        </w:rPr>
        <w:t>5</w:t>
      </w:r>
      <w:r w:rsidR="007C5104">
        <w:rPr>
          <w:lang w:val="en-US"/>
        </w:rPr>
        <w:t xml:space="preserve">% </w:t>
      </w:r>
      <w:r w:rsidR="007C5104" w:rsidRPr="0013430B">
        <w:rPr>
          <w:lang w:val="en-US"/>
        </w:rPr>
        <w:t xml:space="preserve">in </w:t>
      </w:r>
      <w:r w:rsidR="007C5104">
        <w:rPr>
          <w:lang w:val="en-US"/>
        </w:rPr>
        <w:t xml:space="preserve">the corresponding period of </w:t>
      </w:r>
      <w:r w:rsidR="007C5104" w:rsidRPr="0013430B">
        <w:rPr>
          <w:lang w:val="en-US"/>
        </w:rPr>
        <w:t>202</w:t>
      </w:r>
      <w:r w:rsidR="007C5104">
        <w:rPr>
          <w:lang w:val="en-US"/>
        </w:rPr>
        <w:t>5).</w:t>
      </w:r>
      <w:r w:rsidR="004B18F0">
        <w:rPr>
          <w:spacing w:val="-2"/>
          <w:lang w:val="en-US"/>
        </w:rPr>
        <w:br/>
      </w:r>
    </w:p>
    <w:p w14:paraId="3D485FC5" w14:textId="0CFADF7F" w:rsidR="002958BB" w:rsidRPr="007C5104" w:rsidRDefault="002958BB" w:rsidP="00B47FF6">
      <w:pPr>
        <w:pStyle w:val="Lead"/>
        <w:spacing w:before="240" w:after="0"/>
        <w:rPr>
          <w:color w:val="002060"/>
          <w:lang w:val="en-US"/>
        </w:rPr>
      </w:pPr>
    </w:p>
    <w:p w14:paraId="37A510FB" w14:textId="4FBE6F6C" w:rsidR="002958BB" w:rsidRPr="00440DB0" w:rsidRDefault="001D64BB" w:rsidP="00440DB0">
      <w:pPr>
        <w:pStyle w:val="Nagwek1"/>
        <w:jc w:val="both"/>
        <w:rPr>
          <w:rFonts w:ascii="Fira Sans" w:hAnsi="Fira Sans"/>
          <w:b/>
          <w:szCs w:val="19"/>
          <w:lang w:val="en-GB"/>
        </w:rPr>
      </w:pPr>
      <w:r w:rsidRPr="00440DB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5FEC7A8C">
                <wp:simplePos x="0" y="0"/>
                <wp:positionH relativeFrom="page">
                  <wp:posOffset>5693410</wp:posOffset>
                </wp:positionH>
                <wp:positionV relativeFrom="paragraph">
                  <wp:posOffset>315595</wp:posOffset>
                </wp:positionV>
                <wp:extent cx="1788795" cy="922655"/>
                <wp:effectExtent l="0" t="0" r="0" b="0"/>
                <wp:wrapTight wrapText="bothSides">
                  <wp:wrapPolygon edited="0">
                    <wp:start x="690" y="0"/>
                    <wp:lineTo x="690" y="20961"/>
                    <wp:lineTo x="20703" y="20961"/>
                    <wp:lineTo x="20703" y="0"/>
                    <wp:lineTo x="690" y="0"/>
                  </wp:wrapPolygon>
                </wp:wrapTight>
                <wp:docPr id="7" name="Pole tekstowe 2" descr="In May 2026, an increase of 3.7% in retail sales seasonally adjusted was recorded in comparison with Ma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00BC059C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67F79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crease of</w:t>
                            </w:r>
                            <w:r w:rsidR="002052F4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667F79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50108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667F79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May 2026, an increase of 3.7% in retail sales seasonally adjusted was recorded in comparison with May 2025" style="position:absolute;left:0;text-align:left;margin-left:448.3pt;margin-top:24.85pt;width:140.85pt;height:72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" filled="f" stroked="f">
                <v:textbox>
                  <w:txbxContent>
                    <w:p w14:paraId="46069CE4" w14:textId="00BC059C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67F79">
                        <w:rPr>
                          <w:rFonts w:cs="Arial"/>
                          <w:lang w:val="en-US"/>
                        </w:rPr>
                        <w:t>May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C70F9D">
                        <w:rPr>
                          <w:rFonts w:cs="Arial"/>
                          <w:lang w:val="en-US"/>
                        </w:rPr>
                        <w:t>6</w:t>
                      </w:r>
                      <w:r>
                        <w:rPr>
                          <w:rFonts w:cs="Arial"/>
                          <w:lang w:val="en-US"/>
                        </w:rPr>
                        <w:t>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crease of</w:t>
                      </w:r>
                      <w:r w:rsidR="002052F4">
                        <w:rPr>
                          <w:rFonts w:cs="Arial"/>
                          <w:lang w:val="en-US"/>
                        </w:rPr>
                        <w:t> </w:t>
                      </w:r>
                      <w:r w:rsidR="00667F79">
                        <w:rPr>
                          <w:rFonts w:cs="Arial"/>
                          <w:lang w:val="en-US"/>
                        </w:rPr>
                        <w:t>3</w:t>
                      </w:r>
                      <w:r w:rsidR="006300FC">
                        <w:rPr>
                          <w:rFonts w:cs="Arial"/>
                          <w:lang w:val="en-US"/>
                        </w:rPr>
                        <w:t>.</w:t>
                      </w:r>
                      <w:r w:rsidR="00350108">
                        <w:rPr>
                          <w:rFonts w:cs="Arial"/>
                          <w:lang w:val="en-US"/>
                        </w:rPr>
                        <w:t>7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667F79">
                        <w:rPr>
                          <w:rFonts w:cs="Arial"/>
                          <w:lang w:val="en-US"/>
                        </w:rPr>
                        <w:t>Ma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6300FC">
                        <w:rPr>
                          <w:rFonts w:cs="Arial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58BB" w:rsidRPr="00440DB0">
        <w:rPr>
          <w:rFonts w:ascii="Fira Sans" w:hAnsi="Fira Sans"/>
          <w:b/>
          <w:szCs w:val="19"/>
          <w:lang w:val="en-GB"/>
        </w:rPr>
        <w:t>Retail sales seasonally adjusted</w:t>
      </w:r>
    </w:p>
    <w:p w14:paraId="528947EC" w14:textId="071BC76E" w:rsidR="002958BB" w:rsidRPr="00494BD3" w:rsidRDefault="002958BB" w:rsidP="004B5681">
      <w:pPr>
        <w:jc w:val="both"/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F5563C">
        <w:rPr>
          <w:rFonts w:eastAsia="Fira Sans Light" w:cs="Times New Roman"/>
          <w:spacing w:val="-2"/>
          <w:szCs w:val="23"/>
          <w:lang w:val="en-US"/>
        </w:rPr>
        <w:t xml:space="preserve">May </w:t>
      </w:r>
      <w:r w:rsidRPr="00494BD3">
        <w:rPr>
          <w:rFonts w:eastAsia="Fira Sans Light" w:cs="Times New Roman"/>
          <w:spacing w:val="-2"/>
          <w:szCs w:val="23"/>
          <w:lang w:val="en-US"/>
        </w:rPr>
        <w:t>202</w:t>
      </w:r>
      <w:r w:rsidR="00337A83"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retail sales at constant prices were by </w:t>
      </w:r>
      <w:r w:rsidR="00F5563C">
        <w:rPr>
          <w:rFonts w:eastAsia="Fira Sans Light" w:cs="Times New Roman"/>
          <w:spacing w:val="-2"/>
          <w:szCs w:val="23"/>
          <w:lang w:val="en-US"/>
        </w:rPr>
        <w:t>3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084A4C">
        <w:rPr>
          <w:rFonts w:eastAsia="Fira Sans Light" w:cs="Times New Roman"/>
          <w:spacing w:val="-2"/>
          <w:szCs w:val="23"/>
          <w:lang w:val="en-US"/>
        </w:rPr>
        <w:t>7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</w:t>
      </w:r>
      <w:r w:rsidR="00F5563C">
        <w:rPr>
          <w:rFonts w:eastAsia="Fira Sans Light" w:cs="Times New Roman"/>
          <w:spacing w:val="-2"/>
          <w:szCs w:val="23"/>
          <w:lang w:val="en-US"/>
        </w:rPr>
        <w:t xml:space="preserve"> increased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F5563C">
        <w:rPr>
          <w:rFonts w:eastAsia="Fira Sans Light" w:cs="Times New Roman"/>
          <w:spacing w:val="-2"/>
          <w:szCs w:val="23"/>
          <w:lang w:val="en-US"/>
        </w:rPr>
        <w:t>0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2D517F">
        <w:rPr>
          <w:rFonts w:eastAsia="Fira Sans Light" w:cs="Times New Roman"/>
          <w:spacing w:val="-2"/>
          <w:szCs w:val="23"/>
          <w:lang w:val="en-US"/>
        </w:rPr>
        <w:t>4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2D517F">
        <w:rPr>
          <w:rFonts w:eastAsia="Fira Sans Light" w:cs="Times New Roman"/>
          <w:spacing w:val="-2"/>
          <w:szCs w:val="23"/>
          <w:lang w:val="en-US"/>
        </w:rPr>
        <w:t>April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690ACC">
        <w:rPr>
          <w:rFonts w:eastAsia="Fira Sans Light" w:cs="Times New Roman"/>
          <w:spacing w:val="-2"/>
          <w:szCs w:val="23"/>
          <w:lang w:val="en-US"/>
        </w:rPr>
        <w:t>202</w:t>
      </w:r>
      <w:r w:rsidR="0097770B">
        <w:rPr>
          <w:rFonts w:eastAsia="Fira Sans Light" w:cs="Times New Roman"/>
          <w:spacing w:val="-2"/>
          <w:szCs w:val="23"/>
          <w:lang w:val="en-US"/>
        </w:rPr>
        <w:t>6</w:t>
      </w:r>
      <w:r w:rsidR="00D71A69">
        <w:rPr>
          <w:rFonts w:eastAsia="Fira Sans Light" w:cs="Times New Roman"/>
          <w:spacing w:val="-2"/>
          <w:szCs w:val="23"/>
          <w:lang w:val="en-US"/>
        </w:rPr>
        <w:t>.</w:t>
      </w:r>
    </w:p>
    <w:p w14:paraId="7799014C" w14:textId="1F585382" w:rsidR="00870D92" w:rsidRDefault="002958BB" w:rsidP="00440DB0">
      <w:pPr>
        <w:pStyle w:val="Tytuwykresu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Chart 1. Retail sales  (constant prices</w:t>
      </w:r>
      <w:r w:rsidR="00777FE0" w:rsidRPr="004665E1">
        <w:rPr>
          <w:rFonts w:ascii="Fira Sans" w:hAnsi="Fira Sans"/>
          <w:szCs w:val="19"/>
          <w:lang w:val="en-GB"/>
        </w:rPr>
        <w:t xml:space="preserve">, </w:t>
      </w:r>
      <w:r w:rsidRPr="004665E1">
        <w:rPr>
          <w:rFonts w:ascii="Fira Sans" w:hAnsi="Fira Sans"/>
          <w:szCs w:val="19"/>
          <w:lang w:val="en-GB"/>
        </w:rPr>
        <w:t>monthly average 2021=100</w:t>
      </w:r>
      <w:r w:rsidR="00777FE0" w:rsidRPr="004665E1">
        <w:rPr>
          <w:rFonts w:ascii="Fira Sans" w:hAnsi="Fira Sans"/>
          <w:szCs w:val="19"/>
          <w:lang w:val="en-GB"/>
        </w:rPr>
        <w:t>)</w:t>
      </w:r>
    </w:p>
    <w:p w14:paraId="1CA0EE99" w14:textId="5AF4E7C1" w:rsidR="00870D92" w:rsidRPr="00870D92" w:rsidRDefault="002D517F" w:rsidP="00870D92">
      <w:pPr>
        <w:rPr>
          <w:lang w:val="en-GB" w:eastAsia="pl-PL"/>
        </w:rPr>
      </w:pPr>
      <w:r>
        <w:rPr>
          <w:noProof/>
          <w:lang w:val="en-GB" w:eastAsia="pl-PL"/>
        </w:rPr>
        <w:drawing>
          <wp:anchor distT="0" distB="0" distL="114300" distR="114300" simplePos="0" relativeHeight="251888640" behindDoc="0" locked="0" layoutInCell="1" allowOverlap="1" wp14:anchorId="615E0832" wp14:editId="30ED2775">
            <wp:simplePos x="0" y="0"/>
            <wp:positionH relativeFrom="margin">
              <wp:align>right</wp:align>
            </wp:positionH>
            <wp:positionV relativeFrom="paragraph">
              <wp:posOffset>56598</wp:posOffset>
            </wp:positionV>
            <wp:extent cx="5126990" cy="2249805"/>
            <wp:effectExtent l="0" t="0" r="0" b="0"/>
            <wp:wrapNone/>
            <wp:docPr id="3" name="Obraz 3" descr="Line chart. Data for Chart 1 is in the XLSX file named: Retail sales - May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D13441" w14:textId="446DABDF" w:rsidR="00870D92" w:rsidRPr="00870D92" w:rsidRDefault="00870D92" w:rsidP="00870D92">
      <w:pPr>
        <w:rPr>
          <w:lang w:val="en-GB" w:eastAsia="pl-PL"/>
        </w:rPr>
      </w:pPr>
    </w:p>
    <w:p w14:paraId="16FBBE7E" w14:textId="6FDE9302" w:rsidR="00870D92" w:rsidRPr="00870D92" w:rsidRDefault="00870D92" w:rsidP="00870D92">
      <w:pPr>
        <w:rPr>
          <w:lang w:val="en-GB" w:eastAsia="pl-PL"/>
        </w:rPr>
      </w:pPr>
    </w:p>
    <w:p w14:paraId="4E793979" w14:textId="5E62540B" w:rsidR="00870D92" w:rsidRPr="00870D92" w:rsidRDefault="00870D92" w:rsidP="00870D92">
      <w:pPr>
        <w:rPr>
          <w:lang w:val="en-GB" w:eastAsia="pl-PL"/>
        </w:rPr>
      </w:pPr>
    </w:p>
    <w:p w14:paraId="3389816B" w14:textId="6B4F84A1" w:rsidR="00870D92" w:rsidRPr="00870D92" w:rsidRDefault="00870D92" w:rsidP="00870D92">
      <w:pPr>
        <w:rPr>
          <w:lang w:val="en-GB" w:eastAsia="pl-PL"/>
        </w:rPr>
      </w:pPr>
    </w:p>
    <w:p w14:paraId="76DE8C60" w14:textId="6FE79141" w:rsidR="00870D92" w:rsidRPr="00870D92" w:rsidRDefault="00870D92" w:rsidP="00870D92">
      <w:pPr>
        <w:rPr>
          <w:lang w:val="en-GB" w:eastAsia="pl-PL"/>
        </w:rPr>
      </w:pPr>
    </w:p>
    <w:p w14:paraId="187C8EA8" w14:textId="158728F6" w:rsidR="00870D92" w:rsidRPr="00870D92" w:rsidRDefault="00870D92" w:rsidP="00870D92">
      <w:pPr>
        <w:rPr>
          <w:lang w:val="en-GB" w:eastAsia="pl-PL"/>
        </w:rPr>
      </w:pPr>
    </w:p>
    <w:p w14:paraId="41A52E15" w14:textId="244696E1" w:rsidR="00331552" w:rsidRPr="00870D92" w:rsidRDefault="00331552" w:rsidP="00870D92">
      <w:pPr>
        <w:rPr>
          <w:lang w:val="en-GB" w:eastAsia="pl-PL"/>
        </w:rPr>
      </w:pPr>
    </w:p>
    <w:p w14:paraId="0FC56933" w14:textId="1440E338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EDCF755" w14:textId="1EEF1622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57DCFF" w14:textId="35D1FDAB" w:rsidR="00331552" w:rsidRPr="004665E1" w:rsidRDefault="00331552" w:rsidP="00440DB0">
      <w:pPr>
        <w:pStyle w:val="Tytuwykresu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Chart 2. Retail sales (constant prices</w:t>
      </w:r>
      <w:r w:rsidR="00C7117C" w:rsidRPr="004665E1">
        <w:rPr>
          <w:rFonts w:ascii="Fira Sans" w:hAnsi="Fira Sans"/>
          <w:szCs w:val="19"/>
          <w:lang w:val="en-GB"/>
        </w:rPr>
        <w:t xml:space="preserve">, </w:t>
      </w:r>
      <w:r w:rsidRPr="004665E1">
        <w:rPr>
          <w:rFonts w:ascii="Fira Sans" w:hAnsi="Fira Sans"/>
          <w:szCs w:val="19"/>
          <w:lang w:val="en-GB"/>
        </w:rPr>
        <w:t>corresponding period of previous year=100</w:t>
      </w:r>
      <w:r w:rsidR="00C7117C" w:rsidRPr="004665E1">
        <w:rPr>
          <w:rFonts w:ascii="Fira Sans" w:hAnsi="Fira Sans"/>
          <w:szCs w:val="19"/>
          <w:lang w:val="en-GB"/>
        </w:rPr>
        <w:t>)</w:t>
      </w:r>
    </w:p>
    <w:p w14:paraId="67FEE20E" w14:textId="18599724" w:rsidR="00702EB2" w:rsidRDefault="00440CD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89664" behindDoc="0" locked="0" layoutInCell="1" allowOverlap="1" wp14:anchorId="49AE2E90" wp14:editId="10D678D5">
            <wp:simplePos x="0" y="0"/>
            <wp:positionH relativeFrom="margin">
              <wp:align>center</wp:align>
            </wp:positionH>
            <wp:positionV relativeFrom="paragraph">
              <wp:posOffset>4583</wp:posOffset>
            </wp:positionV>
            <wp:extent cx="5053264" cy="2496710"/>
            <wp:effectExtent l="0" t="0" r="0" b="0"/>
            <wp:wrapNone/>
            <wp:docPr id="17" name="Obraz 17" descr="Bar-line chart. Data for Chart 2 is in the XLSX file named: Retail sales - May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4" cy="250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ABC474" w14:textId="7842729A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850E91D" w14:textId="5B42F9E6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957E3C6" w14:textId="370368A6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C0A01" w14:textId="7FBF7375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DCE07B2" w14:textId="5A5002CF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9750DEE" w14:textId="4DBB2DEB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0005D89" w14:textId="301BDFB1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38B099C" w14:textId="7F5F51AC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6E3DFA33" w:rsidR="00E95B8E" w:rsidRPr="00AF337F" w:rsidRDefault="00AA013A" w:rsidP="00AF337F">
      <w:pPr>
        <w:pStyle w:val="Nagwek1"/>
        <w:jc w:val="both"/>
        <w:rPr>
          <w:rFonts w:ascii="Fira Sans" w:hAnsi="Fira Sans"/>
          <w:b/>
          <w:szCs w:val="19"/>
          <w:lang w:val="en-GB"/>
        </w:rPr>
      </w:pPr>
      <w:r w:rsidRPr="00AF337F">
        <w:rPr>
          <w:rFonts w:ascii="Fira Sans" w:hAnsi="Fira Sans"/>
          <w:b/>
          <w:noProof/>
          <w:szCs w:val="19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93580BD">
                <wp:simplePos x="0" y="0"/>
                <wp:positionH relativeFrom="column">
                  <wp:posOffset>5201285</wp:posOffset>
                </wp:positionH>
                <wp:positionV relativeFrom="paragraph">
                  <wp:posOffset>170815</wp:posOffset>
                </wp:positionV>
                <wp:extent cx="1788795" cy="672465"/>
                <wp:effectExtent l="0" t="0" r="0" b="0"/>
                <wp:wrapTight wrapText="bothSides">
                  <wp:wrapPolygon edited="0">
                    <wp:start x="690" y="0"/>
                    <wp:lineTo x="690" y="20805"/>
                    <wp:lineTo x="20703" y="20805"/>
                    <wp:lineTo x="20703" y="0"/>
                    <wp:lineTo x="690" y="0"/>
                  </wp:wrapPolygon>
                </wp:wrapTight>
                <wp:docPr id="2" name="Pole tekstowe 2" descr="In May 2026, an increase in retail sales y/y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1C7926E1" w:rsidR="00C639EC" w:rsidRPr="00871134" w:rsidRDefault="00C639EC" w:rsidP="007F10FA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084377">
                              <w:rPr>
                                <w:bCs w:val="0"/>
                                <w:lang w:val="en-GB"/>
                              </w:rPr>
                              <w:t xml:space="preserve"> May 2026, an increase in retail sales y/y was recorded in most grou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May 2026, an increase in retail sales y/y was recorded in most groups" style="position:absolute;left:0;text-align:left;margin-left:409.55pt;margin-top:13.45pt;width:140.85pt;height:52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" filled="f" stroked="f">
                <v:textbox>
                  <w:txbxContent>
                    <w:p w14:paraId="1CE5C6DB" w14:textId="1C7926E1" w:rsidR="00C639EC" w:rsidRPr="00871134" w:rsidRDefault="00C639EC" w:rsidP="007F10FA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084377">
                        <w:rPr>
                          <w:bCs w:val="0"/>
                          <w:lang w:val="en-GB"/>
                        </w:rPr>
                        <w:t xml:space="preserve"> May 2026, an increase in retail sales y/y was recorded in most group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AF337F">
        <w:rPr>
          <w:rFonts w:ascii="Fira Sans" w:hAnsi="Fira Sans"/>
          <w:b/>
          <w:szCs w:val="19"/>
          <w:lang w:val="en-GB"/>
        </w:rPr>
        <w:t xml:space="preserve">Retail sales of goods by </w:t>
      </w:r>
      <w:r w:rsidR="00FF6D90" w:rsidRPr="00AF337F">
        <w:rPr>
          <w:rFonts w:ascii="Fira Sans" w:hAnsi="Fira Sans"/>
          <w:b/>
          <w:szCs w:val="19"/>
          <w:lang w:val="en-GB"/>
        </w:rPr>
        <w:t>predomina</w:t>
      </w:r>
      <w:r w:rsidR="00CE7200" w:rsidRPr="00AF337F">
        <w:rPr>
          <w:rFonts w:ascii="Fira Sans" w:hAnsi="Fira Sans"/>
          <w:b/>
          <w:szCs w:val="19"/>
          <w:lang w:val="en-GB"/>
        </w:rPr>
        <w:t>nt</w:t>
      </w:r>
      <w:r w:rsidR="00FF6D90" w:rsidRPr="00AF337F">
        <w:rPr>
          <w:rFonts w:ascii="Fira Sans" w:hAnsi="Fira Sans"/>
          <w:b/>
          <w:szCs w:val="19"/>
          <w:lang w:val="en-GB"/>
        </w:rPr>
        <w:t xml:space="preserve"> </w:t>
      </w:r>
      <w:r w:rsidR="002A61B6" w:rsidRPr="00AF337F">
        <w:rPr>
          <w:rFonts w:ascii="Fira Sans" w:hAnsi="Fira Sans"/>
          <w:b/>
          <w:szCs w:val="19"/>
          <w:lang w:val="en-GB"/>
        </w:rPr>
        <w:t xml:space="preserve">type </w:t>
      </w:r>
      <w:r w:rsidR="003D7542" w:rsidRPr="00AF337F">
        <w:rPr>
          <w:rFonts w:ascii="Fira Sans" w:hAnsi="Fira Sans"/>
          <w:b/>
          <w:szCs w:val="19"/>
          <w:lang w:val="en-GB"/>
        </w:rPr>
        <w:t>of enterprise activity</w:t>
      </w:r>
    </w:p>
    <w:p w14:paraId="7C45C1C1" w14:textId="75090E50" w:rsidR="00FB1DD3" w:rsidRPr="00B56858" w:rsidRDefault="00FB7FC5" w:rsidP="001D1390">
      <w:pPr>
        <w:pStyle w:val="Default"/>
        <w:spacing w:line="240" w:lineRule="exact"/>
        <w:jc w:val="both"/>
        <w:rPr>
          <w:spacing w:val="-6"/>
          <w:sz w:val="19"/>
          <w:szCs w:val="19"/>
          <w:lang w:val="en-US" w:eastAsia="pl-PL"/>
        </w:rPr>
      </w:pPr>
      <w:r w:rsidRPr="004D11BC">
        <w:rPr>
          <w:sz w:val="19"/>
          <w:szCs w:val="19"/>
          <w:lang w:val="en-US" w:eastAsia="pl-PL"/>
        </w:rPr>
        <w:t xml:space="preserve">In </w:t>
      </w:r>
      <w:r w:rsidR="00387A96">
        <w:rPr>
          <w:sz w:val="19"/>
          <w:szCs w:val="19"/>
          <w:lang w:val="en-US" w:eastAsia="pl-PL"/>
        </w:rPr>
        <w:t xml:space="preserve">May </w:t>
      </w:r>
      <w:r w:rsidRPr="004D11BC">
        <w:rPr>
          <w:sz w:val="19"/>
          <w:szCs w:val="19"/>
          <w:lang w:val="en-US" w:eastAsia="pl-PL"/>
        </w:rPr>
        <w:t>202</w:t>
      </w:r>
      <w:r w:rsidR="00C61BEC" w:rsidRPr="004D11BC">
        <w:rPr>
          <w:sz w:val="19"/>
          <w:szCs w:val="19"/>
          <w:lang w:val="en-US" w:eastAsia="pl-PL"/>
        </w:rPr>
        <w:t>6</w:t>
      </w:r>
      <w:r w:rsidRPr="004D11BC">
        <w:rPr>
          <w:sz w:val="19"/>
          <w:szCs w:val="19"/>
          <w:lang w:val="en-US" w:eastAsia="pl-PL"/>
        </w:rPr>
        <w:t>,</w:t>
      </w:r>
      <w:r w:rsidR="000B69D9" w:rsidRPr="004D11B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4D11BC">
        <w:rPr>
          <w:sz w:val="19"/>
          <w:szCs w:val="19"/>
          <w:lang w:val="en-US" w:eastAsia="pl-PL"/>
        </w:rPr>
        <w:t xml:space="preserve">retail sales (at constant prices) compared with </w:t>
      </w:r>
      <w:r w:rsidR="00A77DED" w:rsidRPr="004D11BC">
        <w:rPr>
          <w:rFonts w:cs="Arial"/>
          <w:sz w:val="19"/>
          <w:szCs w:val="19"/>
          <w:lang w:val="en-US"/>
        </w:rPr>
        <w:t xml:space="preserve">the corresponding </w:t>
      </w:r>
      <w:r w:rsidR="001040BE" w:rsidRPr="004D11BC">
        <w:rPr>
          <w:rFonts w:cs="Arial"/>
          <w:sz w:val="19"/>
          <w:szCs w:val="19"/>
          <w:lang w:val="en-US"/>
        </w:rPr>
        <w:t xml:space="preserve">period </w:t>
      </w:r>
      <w:r w:rsidR="00A77DED" w:rsidRPr="004D11BC">
        <w:rPr>
          <w:rFonts w:cs="Arial"/>
          <w:sz w:val="19"/>
          <w:szCs w:val="19"/>
          <w:lang w:val="en-US"/>
        </w:rPr>
        <w:t>of</w:t>
      </w:r>
      <w:r w:rsidR="004A2A0A">
        <w:rPr>
          <w:rFonts w:cs="Arial"/>
          <w:sz w:val="19"/>
          <w:szCs w:val="19"/>
          <w:lang w:val="en-US"/>
        </w:rPr>
        <w:t> </w:t>
      </w:r>
      <w:r w:rsidR="00A77DED" w:rsidRPr="004D11BC">
        <w:rPr>
          <w:rFonts w:cs="Arial"/>
          <w:sz w:val="19"/>
          <w:szCs w:val="19"/>
          <w:lang w:val="en-US"/>
        </w:rPr>
        <w:t>202</w:t>
      </w:r>
      <w:r w:rsidR="00C61BEC" w:rsidRPr="004D11BC">
        <w:rPr>
          <w:rFonts w:cs="Arial"/>
          <w:sz w:val="19"/>
          <w:szCs w:val="19"/>
          <w:lang w:val="en-US"/>
        </w:rPr>
        <w:t>5</w:t>
      </w:r>
      <w:r w:rsidR="00A77DED" w:rsidRPr="004D11BC">
        <w:rPr>
          <w:rFonts w:cs="Arial"/>
          <w:sz w:val="19"/>
          <w:szCs w:val="19"/>
          <w:lang w:val="en-US"/>
        </w:rPr>
        <w:t xml:space="preserve"> </w:t>
      </w:r>
      <w:r w:rsidR="00387A96">
        <w:rPr>
          <w:rFonts w:cs="Arial"/>
          <w:sz w:val="19"/>
          <w:szCs w:val="19"/>
          <w:lang w:val="en-US"/>
        </w:rPr>
        <w:t xml:space="preserve">increased </w:t>
      </w:r>
      <w:r w:rsidR="008E018C">
        <w:rPr>
          <w:rFonts w:cs="Arial"/>
          <w:sz w:val="19"/>
          <w:szCs w:val="19"/>
          <w:lang w:val="en-US"/>
        </w:rPr>
        <w:t xml:space="preserve">significantly in the following groups: </w:t>
      </w:r>
      <w:r w:rsidR="008E018C">
        <w:rPr>
          <w:sz w:val="19"/>
          <w:szCs w:val="19"/>
          <w:lang w:val="en-US" w:eastAsia="pl-PL"/>
        </w:rPr>
        <w:t>“others” (by 10.8</w:t>
      </w:r>
      <w:r w:rsidR="008E018C" w:rsidRPr="00303C19">
        <w:rPr>
          <w:sz w:val="19"/>
          <w:szCs w:val="19"/>
          <w:lang w:val="en-US" w:eastAsia="pl-PL"/>
        </w:rPr>
        <w:t>%),</w:t>
      </w:r>
      <w:r w:rsidR="008E018C">
        <w:rPr>
          <w:sz w:val="19"/>
          <w:szCs w:val="19"/>
          <w:lang w:val="en-US" w:eastAsia="pl-PL"/>
        </w:rPr>
        <w:t xml:space="preserve"> </w:t>
      </w:r>
      <w:r w:rsidR="008E018C">
        <w:rPr>
          <w:rFonts w:cs="Arial"/>
          <w:sz w:val="19"/>
          <w:szCs w:val="19"/>
          <w:lang w:val="en-US"/>
        </w:rPr>
        <w:t>“</w:t>
      </w:r>
      <w:r w:rsidR="006B3E6A">
        <w:rPr>
          <w:sz w:val="19"/>
          <w:szCs w:val="19"/>
          <w:lang w:val="en-US" w:eastAsia="pl-PL"/>
        </w:rPr>
        <w:t>solid, liquid and gaseous fuels</w:t>
      </w:r>
      <w:r w:rsidR="008E018C">
        <w:rPr>
          <w:sz w:val="19"/>
          <w:szCs w:val="19"/>
          <w:lang w:val="en-US" w:eastAsia="pl-PL"/>
        </w:rPr>
        <w:t>”</w:t>
      </w:r>
      <w:r w:rsidR="006B3E6A">
        <w:rPr>
          <w:sz w:val="19"/>
          <w:szCs w:val="19"/>
          <w:lang w:val="en-US" w:eastAsia="pl-PL"/>
        </w:rPr>
        <w:t xml:space="preserve"> (by </w:t>
      </w:r>
      <w:r w:rsidR="008E018C">
        <w:rPr>
          <w:sz w:val="19"/>
          <w:szCs w:val="19"/>
          <w:lang w:val="en-US" w:eastAsia="pl-PL"/>
        </w:rPr>
        <w:t>9</w:t>
      </w:r>
      <w:r w:rsidR="006B3E6A">
        <w:rPr>
          <w:sz w:val="19"/>
          <w:szCs w:val="19"/>
          <w:lang w:val="en-US" w:eastAsia="pl-PL"/>
        </w:rPr>
        <w:t>.</w:t>
      </w:r>
      <w:r w:rsidR="008E018C">
        <w:rPr>
          <w:sz w:val="19"/>
          <w:szCs w:val="19"/>
          <w:lang w:val="en-US" w:eastAsia="pl-PL"/>
        </w:rPr>
        <w:t>9</w:t>
      </w:r>
      <w:r w:rsidR="006B3E6A">
        <w:rPr>
          <w:sz w:val="19"/>
          <w:szCs w:val="19"/>
          <w:lang w:val="en-US" w:eastAsia="pl-PL"/>
        </w:rPr>
        <w:t>%)</w:t>
      </w:r>
      <w:r w:rsidR="008E018C">
        <w:rPr>
          <w:sz w:val="19"/>
          <w:szCs w:val="19"/>
          <w:lang w:val="en-US" w:eastAsia="pl-PL"/>
        </w:rPr>
        <w:t>,</w:t>
      </w:r>
      <w:r w:rsidR="00245044">
        <w:rPr>
          <w:sz w:val="19"/>
          <w:szCs w:val="19"/>
          <w:lang w:val="en-US" w:eastAsia="pl-PL"/>
        </w:rPr>
        <w:t xml:space="preserve"> </w:t>
      </w:r>
      <w:r w:rsidR="008E018C">
        <w:rPr>
          <w:spacing w:val="-4"/>
          <w:sz w:val="19"/>
          <w:szCs w:val="19"/>
          <w:lang w:val="en-US" w:eastAsia="pl-PL"/>
        </w:rPr>
        <w:t xml:space="preserve">“pharmaceuticals, cosmetics, </w:t>
      </w:r>
      <w:r w:rsidR="008E018C" w:rsidRPr="00B36B19">
        <w:rPr>
          <w:spacing w:val="-4"/>
          <w:sz w:val="19"/>
          <w:szCs w:val="19"/>
          <w:lang w:val="en-GB" w:eastAsia="pl-PL"/>
        </w:rPr>
        <w:t xml:space="preserve">orthopaedic </w:t>
      </w:r>
      <w:r w:rsidR="008E018C">
        <w:rPr>
          <w:spacing w:val="-4"/>
          <w:sz w:val="19"/>
          <w:szCs w:val="19"/>
          <w:lang w:val="en-US" w:eastAsia="pl-PL"/>
        </w:rPr>
        <w:t>equipment” (by 9.3%</w:t>
      </w:r>
      <w:r w:rsidR="00017D45">
        <w:rPr>
          <w:spacing w:val="-4"/>
          <w:sz w:val="19"/>
          <w:szCs w:val="19"/>
          <w:lang w:val="en-US" w:eastAsia="pl-PL"/>
        </w:rPr>
        <w:t>)</w:t>
      </w:r>
      <w:r w:rsidR="00303C19">
        <w:rPr>
          <w:rFonts w:cs="Arial"/>
          <w:sz w:val="19"/>
          <w:szCs w:val="19"/>
          <w:lang w:val="en-US"/>
        </w:rPr>
        <w:t>. A</w:t>
      </w:r>
      <w:r w:rsidR="006B3E6A">
        <w:rPr>
          <w:rFonts w:cs="Arial"/>
          <w:sz w:val="19"/>
          <w:szCs w:val="19"/>
          <w:lang w:val="en-US"/>
        </w:rPr>
        <w:t xml:space="preserve">n </w:t>
      </w:r>
      <w:r w:rsidR="00303C19">
        <w:rPr>
          <w:sz w:val="19"/>
          <w:szCs w:val="19"/>
          <w:lang w:val="en-US" w:eastAsia="pl-PL"/>
        </w:rPr>
        <w:t>increase in</w:t>
      </w:r>
      <w:r w:rsidR="00D573EF">
        <w:rPr>
          <w:sz w:val="19"/>
          <w:szCs w:val="19"/>
          <w:lang w:val="en-US" w:eastAsia="pl-PL"/>
        </w:rPr>
        <w:t> </w:t>
      </w:r>
      <w:r w:rsidR="00303C19">
        <w:rPr>
          <w:sz w:val="19"/>
          <w:szCs w:val="19"/>
          <w:lang w:val="en-US" w:eastAsia="pl-PL"/>
        </w:rPr>
        <w:t>sales was</w:t>
      </w:r>
      <w:r w:rsidR="00D14B8C">
        <w:rPr>
          <w:sz w:val="19"/>
          <w:szCs w:val="19"/>
          <w:lang w:val="en-US" w:eastAsia="pl-PL"/>
        </w:rPr>
        <w:t xml:space="preserve"> also</w:t>
      </w:r>
      <w:r w:rsidR="00303C19">
        <w:rPr>
          <w:sz w:val="19"/>
          <w:szCs w:val="19"/>
          <w:lang w:val="en-US" w:eastAsia="pl-PL"/>
        </w:rPr>
        <w:t xml:space="preserve"> </w:t>
      </w:r>
      <w:r w:rsidR="006F4032">
        <w:rPr>
          <w:sz w:val="19"/>
          <w:szCs w:val="19"/>
          <w:lang w:val="en-US" w:eastAsia="pl-PL"/>
        </w:rPr>
        <w:t>observed</w:t>
      </w:r>
      <w:r w:rsidR="00303C19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in</w:t>
      </w:r>
      <w:r w:rsidR="00245044">
        <w:rPr>
          <w:sz w:val="19"/>
          <w:szCs w:val="19"/>
          <w:lang w:val="en-US" w:eastAsia="pl-PL"/>
        </w:rPr>
        <w:t xml:space="preserve"> enterprises trading in</w:t>
      </w:r>
      <w:r w:rsidR="00834CCA" w:rsidRPr="004D11BC">
        <w:rPr>
          <w:sz w:val="19"/>
          <w:szCs w:val="19"/>
          <w:lang w:val="en-US" w:eastAsia="pl-PL"/>
        </w:rPr>
        <w:t xml:space="preserve"> </w:t>
      </w:r>
      <w:r w:rsidR="00F47112" w:rsidRPr="00F47112">
        <w:rPr>
          <w:sz w:val="19"/>
          <w:szCs w:val="19"/>
          <w:lang w:val="en-US" w:eastAsia="pl-PL"/>
        </w:rPr>
        <w:t xml:space="preserve">furniture, radio, TV and </w:t>
      </w:r>
      <w:r w:rsidR="00F47112" w:rsidRPr="00F47112">
        <w:rPr>
          <w:spacing w:val="-4"/>
          <w:sz w:val="19"/>
          <w:szCs w:val="19"/>
          <w:lang w:val="en-US" w:eastAsia="pl-PL"/>
        </w:rPr>
        <w:t>household appliances</w:t>
      </w:r>
      <w:r w:rsidR="00F47112">
        <w:rPr>
          <w:spacing w:val="-4"/>
          <w:sz w:val="19"/>
          <w:szCs w:val="19"/>
          <w:lang w:val="en-US" w:eastAsia="pl-PL"/>
        </w:rPr>
        <w:t xml:space="preserve"> (by </w:t>
      </w:r>
      <w:r w:rsidR="00245044">
        <w:rPr>
          <w:spacing w:val="-4"/>
          <w:sz w:val="19"/>
          <w:szCs w:val="19"/>
          <w:lang w:val="en-US" w:eastAsia="pl-PL"/>
        </w:rPr>
        <w:t>4</w:t>
      </w:r>
      <w:r w:rsidR="00A86172">
        <w:rPr>
          <w:spacing w:val="-4"/>
          <w:sz w:val="19"/>
          <w:szCs w:val="19"/>
          <w:lang w:val="en-US" w:eastAsia="pl-PL"/>
        </w:rPr>
        <w:t>.</w:t>
      </w:r>
      <w:r w:rsidR="0016031D">
        <w:rPr>
          <w:spacing w:val="-4"/>
          <w:sz w:val="19"/>
          <w:szCs w:val="19"/>
          <w:lang w:val="en-US" w:eastAsia="pl-PL"/>
        </w:rPr>
        <w:t>5</w:t>
      </w:r>
      <w:r w:rsidR="00F47112">
        <w:rPr>
          <w:spacing w:val="-4"/>
          <w:sz w:val="19"/>
          <w:szCs w:val="19"/>
          <w:lang w:val="en-US" w:eastAsia="pl-PL"/>
        </w:rPr>
        <w:t>%)</w:t>
      </w:r>
      <w:r w:rsidR="0016031D">
        <w:rPr>
          <w:spacing w:val="-4"/>
          <w:sz w:val="19"/>
          <w:szCs w:val="19"/>
          <w:lang w:val="en-US" w:eastAsia="pl-PL"/>
        </w:rPr>
        <w:t xml:space="preserve">, </w:t>
      </w:r>
      <w:r w:rsidR="0016031D" w:rsidRPr="00303C19">
        <w:rPr>
          <w:rFonts w:cs="Arial"/>
          <w:sz w:val="19"/>
          <w:szCs w:val="19"/>
          <w:lang w:val="en-US"/>
        </w:rPr>
        <w:t>textiles, clothing, footwear</w:t>
      </w:r>
      <w:r w:rsidR="0016031D">
        <w:rPr>
          <w:spacing w:val="-4"/>
          <w:szCs w:val="19"/>
          <w:lang w:val="en-US" w:eastAsia="pl-PL"/>
        </w:rPr>
        <w:t xml:space="preserve"> </w:t>
      </w:r>
      <w:r w:rsidR="0016031D">
        <w:rPr>
          <w:sz w:val="19"/>
          <w:szCs w:val="19"/>
          <w:lang w:val="en-US" w:eastAsia="pl-PL"/>
        </w:rPr>
        <w:t>(by 3.8%),</w:t>
      </w:r>
      <w:r w:rsidR="0016031D" w:rsidRPr="0016031D">
        <w:rPr>
          <w:spacing w:val="-4"/>
          <w:sz w:val="19"/>
          <w:szCs w:val="19"/>
          <w:lang w:val="en-US" w:eastAsia="pl-PL"/>
        </w:rPr>
        <w:t xml:space="preserve"> </w:t>
      </w:r>
      <w:r w:rsidR="0016031D">
        <w:rPr>
          <w:spacing w:val="-4"/>
          <w:sz w:val="19"/>
          <w:szCs w:val="19"/>
          <w:lang w:val="en-US" w:eastAsia="pl-PL"/>
        </w:rPr>
        <w:t>motor vehicles, motorcycles, parts</w:t>
      </w:r>
      <w:r w:rsidR="0016031D" w:rsidRPr="00303C19">
        <w:rPr>
          <w:sz w:val="19"/>
          <w:szCs w:val="19"/>
          <w:lang w:val="en-US" w:eastAsia="pl-PL"/>
        </w:rPr>
        <w:t xml:space="preserve"> </w:t>
      </w:r>
      <w:r w:rsidR="0016031D">
        <w:rPr>
          <w:sz w:val="19"/>
          <w:szCs w:val="19"/>
          <w:lang w:val="en-US" w:eastAsia="pl-PL"/>
        </w:rPr>
        <w:t>(by</w:t>
      </w:r>
      <w:r w:rsidR="00BF3AFE">
        <w:rPr>
          <w:sz w:val="19"/>
          <w:szCs w:val="19"/>
          <w:lang w:val="en-US" w:eastAsia="pl-PL"/>
        </w:rPr>
        <w:t> </w:t>
      </w:r>
      <w:r w:rsidR="0016031D">
        <w:rPr>
          <w:sz w:val="19"/>
          <w:szCs w:val="19"/>
          <w:lang w:val="en-US" w:eastAsia="pl-PL"/>
        </w:rPr>
        <w:t>2.1%)</w:t>
      </w:r>
      <w:r w:rsidR="00621675">
        <w:rPr>
          <w:sz w:val="19"/>
          <w:szCs w:val="19"/>
          <w:lang w:val="en-US" w:eastAsia="pl-PL"/>
        </w:rPr>
        <w:t xml:space="preserve">. </w:t>
      </w:r>
      <w:r w:rsidR="001D1390" w:rsidRPr="004D11BC">
        <w:rPr>
          <w:spacing w:val="-4"/>
          <w:sz w:val="19"/>
          <w:szCs w:val="19"/>
          <w:lang w:val="en-US" w:eastAsia="pl-PL"/>
        </w:rPr>
        <w:t>In the  group with the highest share in “total” retail sales</w:t>
      </w:r>
      <w:r w:rsidR="001D1390" w:rsidRPr="004D11BC">
        <w:rPr>
          <w:sz w:val="19"/>
          <w:szCs w:val="19"/>
          <w:lang w:val="en-US" w:eastAsia="pl-PL"/>
        </w:rPr>
        <w:t xml:space="preserve"> - “food, beverages and tobacco products” </w:t>
      </w:r>
      <w:r w:rsidR="001D1390">
        <w:rPr>
          <w:sz w:val="19"/>
          <w:szCs w:val="19"/>
          <w:lang w:val="en-US" w:eastAsia="pl-PL"/>
        </w:rPr>
        <w:t xml:space="preserve">there was </w:t>
      </w:r>
      <w:r w:rsidR="001D1390" w:rsidRPr="004D11BC">
        <w:rPr>
          <w:sz w:val="19"/>
          <w:szCs w:val="19"/>
          <w:lang w:val="en-US" w:eastAsia="pl-PL"/>
        </w:rPr>
        <w:t>a</w:t>
      </w:r>
      <w:r w:rsidR="00AA76C3">
        <w:rPr>
          <w:sz w:val="19"/>
          <w:szCs w:val="19"/>
          <w:lang w:val="en-US" w:eastAsia="pl-PL"/>
        </w:rPr>
        <w:t> </w:t>
      </w:r>
      <w:r w:rsidR="001D1390">
        <w:rPr>
          <w:sz w:val="19"/>
          <w:szCs w:val="19"/>
          <w:lang w:val="en-US" w:eastAsia="pl-PL"/>
        </w:rPr>
        <w:t>de</w:t>
      </w:r>
      <w:r w:rsidR="001D1390" w:rsidRPr="004D11BC">
        <w:rPr>
          <w:sz w:val="19"/>
          <w:szCs w:val="19"/>
          <w:lang w:val="en-US" w:eastAsia="pl-PL"/>
        </w:rPr>
        <w:t>crease in</w:t>
      </w:r>
      <w:r w:rsidR="001D1390">
        <w:rPr>
          <w:sz w:val="19"/>
          <w:szCs w:val="19"/>
          <w:lang w:val="en-US" w:eastAsia="pl-PL"/>
        </w:rPr>
        <w:t> </w:t>
      </w:r>
      <w:r w:rsidR="001D1390" w:rsidRPr="004D11BC">
        <w:rPr>
          <w:sz w:val="19"/>
          <w:szCs w:val="19"/>
          <w:lang w:val="en-US" w:eastAsia="pl-PL"/>
        </w:rPr>
        <w:t xml:space="preserve">sales of </w:t>
      </w:r>
      <w:r w:rsidR="0016031D">
        <w:rPr>
          <w:sz w:val="19"/>
          <w:szCs w:val="19"/>
          <w:lang w:val="en-US" w:eastAsia="pl-PL"/>
        </w:rPr>
        <w:t>2</w:t>
      </w:r>
      <w:r w:rsidR="001D1390" w:rsidRPr="004D11BC">
        <w:rPr>
          <w:sz w:val="19"/>
          <w:szCs w:val="19"/>
          <w:lang w:val="en-US" w:eastAsia="pl-PL"/>
        </w:rPr>
        <w:t>.</w:t>
      </w:r>
      <w:r w:rsidR="001D1390">
        <w:rPr>
          <w:sz w:val="19"/>
          <w:szCs w:val="19"/>
          <w:lang w:val="en-US" w:eastAsia="pl-PL"/>
        </w:rPr>
        <w:t>8</w:t>
      </w:r>
      <w:r w:rsidR="001D1390" w:rsidRPr="004D11BC">
        <w:rPr>
          <w:sz w:val="19"/>
          <w:szCs w:val="19"/>
          <w:lang w:val="en-US" w:eastAsia="pl-PL"/>
        </w:rPr>
        <w:t>%.</w:t>
      </w:r>
      <w:r w:rsidR="001D1390">
        <w:rPr>
          <w:sz w:val="19"/>
          <w:szCs w:val="19"/>
          <w:lang w:val="en-US" w:eastAsia="pl-PL"/>
        </w:rPr>
        <w:t xml:space="preserve"> Lower sales than in</w:t>
      </w:r>
      <w:r w:rsidR="0016031D">
        <w:rPr>
          <w:sz w:val="19"/>
          <w:szCs w:val="19"/>
          <w:lang w:val="en-US" w:eastAsia="pl-PL"/>
        </w:rPr>
        <w:t xml:space="preserve"> May </w:t>
      </w:r>
      <w:r w:rsidR="001D1390">
        <w:rPr>
          <w:sz w:val="19"/>
          <w:szCs w:val="19"/>
          <w:lang w:val="en-US" w:eastAsia="pl-PL"/>
        </w:rPr>
        <w:t>2025 were also reported by enterprises classified into the group</w:t>
      </w:r>
      <w:r w:rsidR="00FD2F93">
        <w:rPr>
          <w:sz w:val="19"/>
          <w:szCs w:val="19"/>
          <w:lang w:val="en-US" w:eastAsia="pl-PL"/>
        </w:rPr>
        <w:t xml:space="preserve"> </w:t>
      </w:r>
      <w:r w:rsidR="00B56858" w:rsidRPr="00B56858">
        <w:rPr>
          <w:sz w:val="19"/>
          <w:szCs w:val="19"/>
          <w:lang w:val="en-US" w:eastAsia="pl-PL"/>
        </w:rPr>
        <w:t>“newspapers, books, other sale in specialized stores”</w:t>
      </w:r>
      <w:r w:rsidR="00B56858">
        <w:rPr>
          <w:sz w:val="19"/>
          <w:szCs w:val="19"/>
          <w:lang w:val="en-US" w:eastAsia="pl-PL"/>
        </w:rPr>
        <w:t xml:space="preserve"> (by </w:t>
      </w:r>
      <w:r w:rsidR="0016031D">
        <w:rPr>
          <w:sz w:val="19"/>
          <w:szCs w:val="19"/>
          <w:lang w:val="en-US" w:eastAsia="pl-PL"/>
        </w:rPr>
        <w:t>0</w:t>
      </w:r>
      <w:r w:rsidR="00B56858">
        <w:rPr>
          <w:sz w:val="19"/>
          <w:szCs w:val="19"/>
          <w:lang w:val="en-US" w:eastAsia="pl-PL"/>
        </w:rPr>
        <w:t>.</w:t>
      </w:r>
      <w:r w:rsidR="0016031D">
        <w:rPr>
          <w:sz w:val="19"/>
          <w:szCs w:val="19"/>
          <w:lang w:val="en-US" w:eastAsia="pl-PL"/>
        </w:rPr>
        <w:t>6</w:t>
      </w:r>
      <w:r w:rsidR="00B56858">
        <w:rPr>
          <w:sz w:val="19"/>
          <w:szCs w:val="19"/>
          <w:lang w:val="en-US" w:eastAsia="pl-PL"/>
        </w:rPr>
        <w:t>%).</w:t>
      </w:r>
    </w:p>
    <w:p w14:paraId="341E9B97" w14:textId="2691973F" w:rsidR="00FB7FC5" w:rsidRPr="0069569B" w:rsidRDefault="00FC39DA" w:rsidP="00993476">
      <w:pPr>
        <w:spacing w:before="40" w:after="0"/>
        <w:jc w:val="both"/>
        <w:rPr>
          <w:rFonts w:cs="Arial"/>
          <w:spacing w:val="-2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6E0E8A">
        <w:rPr>
          <w:szCs w:val="19"/>
          <w:lang w:val="en-US" w:eastAsia="pl-PL"/>
        </w:rPr>
        <w:t>May</w:t>
      </w:r>
      <w:r w:rsidR="00512232">
        <w:rPr>
          <w:szCs w:val="19"/>
          <w:lang w:val="en-US" w:eastAsia="pl-PL"/>
        </w:rPr>
        <w:t xml:space="preserve"> 202</w:t>
      </w:r>
      <w:r w:rsidR="00684D7E">
        <w:rPr>
          <w:szCs w:val="19"/>
          <w:lang w:val="en-US" w:eastAsia="pl-PL"/>
        </w:rPr>
        <w:t>6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6E0E8A">
        <w:rPr>
          <w:szCs w:val="19"/>
          <w:lang w:val="en-US" w:eastAsia="pl-PL"/>
        </w:rPr>
        <w:t>9</w:t>
      </w:r>
      <w:r w:rsidR="004922CE" w:rsidRPr="002A0A7E">
        <w:rPr>
          <w:szCs w:val="19"/>
          <w:lang w:val="en-US" w:eastAsia="pl-PL"/>
        </w:rPr>
        <w:t>.</w:t>
      </w:r>
      <w:r w:rsidR="006E0E8A">
        <w:rPr>
          <w:szCs w:val="19"/>
          <w:lang w:val="en-US" w:eastAsia="pl-PL"/>
        </w:rPr>
        <w:t>9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577AD7">
        <w:rPr>
          <w:szCs w:val="19"/>
          <w:lang w:val="en-US" w:eastAsia="pl-PL"/>
        </w:rPr>
        <w:t xml:space="preserve"> and</w:t>
      </w:r>
      <w:r w:rsidR="00656CAA">
        <w:rPr>
          <w:szCs w:val="19"/>
          <w:lang w:val="en-US" w:eastAsia="pl-PL"/>
        </w:rPr>
        <w:t xml:space="preserve"> </w:t>
      </w:r>
      <w:r w:rsidR="00514A3E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656CAA">
        <w:rPr>
          <w:szCs w:val="19"/>
          <w:lang w:val="en-US" w:eastAsia="pl-PL"/>
        </w:rPr>
        <w:t xml:space="preserve"> </w:t>
      </w:r>
      <w:r w:rsidR="00ED0699" w:rsidRPr="004D11BC">
        <w:rPr>
          <w:szCs w:val="19"/>
          <w:lang w:val="en-US" w:eastAsia="pl-PL"/>
        </w:rPr>
        <w:t xml:space="preserve">compared with </w:t>
      </w:r>
      <w:r w:rsidR="00ED0699" w:rsidRPr="004D11BC">
        <w:rPr>
          <w:rFonts w:cs="Arial"/>
          <w:szCs w:val="19"/>
          <w:lang w:val="en-US"/>
        </w:rPr>
        <w:t>the corresponding period of</w:t>
      </w:r>
      <w:r w:rsidR="00ED0699">
        <w:rPr>
          <w:rFonts w:cs="Arial"/>
          <w:szCs w:val="19"/>
          <w:lang w:val="en-US"/>
        </w:rPr>
        <w:t> </w:t>
      </w:r>
      <w:r w:rsidR="00ED0699" w:rsidRPr="004D11BC">
        <w:rPr>
          <w:rFonts w:cs="Arial"/>
          <w:szCs w:val="19"/>
          <w:lang w:val="en-US"/>
        </w:rPr>
        <w:t xml:space="preserve">2025 </w:t>
      </w:r>
      <w:r w:rsidR="00577AD7">
        <w:rPr>
          <w:szCs w:val="19"/>
          <w:lang w:val="en-US" w:eastAsia="pl-PL"/>
        </w:rPr>
        <w:t>in</w:t>
      </w:r>
      <w:r w:rsidR="0057109A">
        <w:rPr>
          <w:szCs w:val="19"/>
          <w:lang w:val="en-US" w:eastAsia="pl-PL"/>
        </w:rPr>
        <w:t>creased</w:t>
      </w:r>
      <w:r w:rsidR="00F02C4C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 xml:space="preserve">from </w:t>
      </w:r>
      <w:r w:rsidR="000E23F7">
        <w:rPr>
          <w:szCs w:val="19"/>
          <w:lang w:val="en-US" w:eastAsia="pl-PL"/>
        </w:rPr>
        <w:t>8</w:t>
      </w:r>
      <w:r w:rsidR="0057109A">
        <w:rPr>
          <w:szCs w:val="19"/>
          <w:lang w:val="en-US" w:eastAsia="pl-PL"/>
        </w:rPr>
        <w:t>.</w:t>
      </w:r>
      <w:r w:rsidR="000E23F7">
        <w:rPr>
          <w:szCs w:val="19"/>
          <w:lang w:val="en-US" w:eastAsia="pl-PL"/>
        </w:rPr>
        <w:t>8</w:t>
      </w:r>
      <w:r w:rsidR="0057109A">
        <w:rPr>
          <w:szCs w:val="19"/>
          <w:lang w:val="en-US" w:eastAsia="pl-PL"/>
        </w:rPr>
        <w:t xml:space="preserve">% to </w:t>
      </w:r>
      <w:r w:rsidR="00D8228C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D8228C">
        <w:rPr>
          <w:szCs w:val="19"/>
          <w:lang w:val="en-US" w:eastAsia="pl-PL"/>
        </w:rPr>
        <w:t>2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Among the presented groups with a</w:t>
      </w:r>
      <w:r w:rsidR="00EA039C">
        <w:rPr>
          <w:szCs w:val="19"/>
          <w:lang w:val="en-US" w:eastAsia="pl-PL"/>
        </w:rPr>
        <w:t> </w:t>
      </w:r>
      <w:r w:rsidR="00F91E71" w:rsidRPr="002A0A7E">
        <w:rPr>
          <w:szCs w:val="19"/>
          <w:lang w:val="en-US" w:eastAsia="pl-PL"/>
        </w:rPr>
        <w:t>significant share of sales via Internet a</w:t>
      </w:r>
      <w:r w:rsidR="00886474">
        <w:rPr>
          <w:szCs w:val="19"/>
          <w:lang w:val="en-US" w:eastAsia="pl-PL"/>
        </w:rPr>
        <w:t>n</w:t>
      </w:r>
      <w:r w:rsidR="00514A3E">
        <w:rPr>
          <w:szCs w:val="19"/>
          <w:lang w:val="en-US" w:eastAsia="pl-PL"/>
        </w:rPr>
        <w:t> </w:t>
      </w:r>
      <w:r w:rsidR="00886474">
        <w:rPr>
          <w:szCs w:val="19"/>
          <w:lang w:val="en-US" w:eastAsia="pl-PL"/>
        </w:rPr>
        <w:t>in</w:t>
      </w:r>
      <w:r w:rsidR="00F91E71">
        <w:rPr>
          <w:szCs w:val="19"/>
          <w:lang w:val="en-US" w:eastAsia="pl-PL"/>
        </w:rPr>
        <w:t xml:space="preserve">crease in share was reported by enterprises from </w:t>
      </w:r>
      <w:r w:rsidR="00114A9E">
        <w:rPr>
          <w:szCs w:val="19"/>
          <w:lang w:val="en-US" w:eastAsia="pl-PL"/>
        </w:rPr>
        <w:t xml:space="preserve">the </w:t>
      </w:r>
      <w:r w:rsidR="00F91E71">
        <w:rPr>
          <w:szCs w:val="19"/>
          <w:lang w:val="en-US" w:eastAsia="pl-PL"/>
        </w:rPr>
        <w:t>group</w:t>
      </w:r>
      <w:r w:rsidR="00886474">
        <w:rPr>
          <w:szCs w:val="19"/>
          <w:lang w:val="en-US" w:eastAsia="pl-PL"/>
        </w:rPr>
        <w:t>s</w:t>
      </w:r>
      <w:r w:rsidR="001D64BB">
        <w:rPr>
          <w:szCs w:val="19"/>
          <w:lang w:val="en-US" w:eastAsia="pl-PL"/>
        </w:rPr>
        <w:t>:</w:t>
      </w:r>
      <w:r w:rsidR="00F02C4C">
        <w:rPr>
          <w:szCs w:val="19"/>
          <w:lang w:val="en-US" w:eastAsia="pl-PL"/>
        </w:rPr>
        <w:t xml:space="preserve"> </w:t>
      </w:r>
      <w:r w:rsidR="00886474">
        <w:rPr>
          <w:szCs w:val="19"/>
          <w:lang w:val="en-US" w:eastAsia="pl-PL"/>
        </w:rPr>
        <w:t>“</w:t>
      </w:r>
      <w:r w:rsidR="00886474" w:rsidRPr="001C6638">
        <w:rPr>
          <w:szCs w:val="19"/>
          <w:lang w:val="en-US" w:eastAsia="pl-PL"/>
        </w:rPr>
        <w:t xml:space="preserve">furniture, radio, TV and </w:t>
      </w:r>
      <w:r w:rsidR="00886474" w:rsidRPr="00B80C85">
        <w:rPr>
          <w:spacing w:val="-4"/>
          <w:szCs w:val="19"/>
          <w:lang w:val="en-US" w:eastAsia="pl-PL"/>
        </w:rPr>
        <w:t>household appliances</w:t>
      </w:r>
      <w:r w:rsidR="00886474">
        <w:rPr>
          <w:spacing w:val="-4"/>
          <w:szCs w:val="19"/>
          <w:lang w:val="en-US" w:eastAsia="pl-PL"/>
        </w:rPr>
        <w:t>”</w:t>
      </w:r>
      <w:r w:rsidR="00886474">
        <w:rPr>
          <w:szCs w:val="19"/>
          <w:lang w:val="en-US" w:eastAsia="pl-PL"/>
        </w:rPr>
        <w:t xml:space="preserve"> </w:t>
      </w:r>
      <w:r w:rsidR="00114A9E" w:rsidRPr="002A0A7E">
        <w:rPr>
          <w:szCs w:val="19"/>
          <w:lang w:val="en-US" w:eastAsia="pl-PL"/>
        </w:rPr>
        <w:t xml:space="preserve">(from </w:t>
      </w:r>
      <w:r w:rsidR="00886474">
        <w:rPr>
          <w:szCs w:val="19"/>
          <w:lang w:val="en-US" w:eastAsia="pl-PL"/>
        </w:rPr>
        <w:t>17</w:t>
      </w:r>
      <w:r w:rsidR="00114A9E" w:rsidRPr="002A0A7E">
        <w:rPr>
          <w:szCs w:val="19"/>
          <w:lang w:val="en-US" w:eastAsia="pl-PL"/>
        </w:rPr>
        <w:t>.</w:t>
      </w:r>
      <w:r w:rsidR="00886474">
        <w:rPr>
          <w:szCs w:val="19"/>
          <w:lang w:val="en-US" w:eastAsia="pl-PL"/>
        </w:rPr>
        <w:t>3</w:t>
      </w:r>
      <w:r w:rsidR="00114A9E" w:rsidRPr="002A0A7E">
        <w:rPr>
          <w:szCs w:val="19"/>
          <w:lang w:val="en-US" w:eastAsia="pl-PL"/>
        </w:rPr>
        <w:t>% a</w:t>
      </w:r>
      <w:r w:rsidR="00114A9E">
        <w:rPr>
          <w:szCs w:val="19"/>
          <w:lang w:val="en-US" w:eastAsia="pl-PL"/>
        </w:rPr>
        <w:t> year</w:t>
      </w:r>
      <w:r w:rsidR="00114A9E" w:rsidRPr="002A0A7E">
        <w:rPr>
          <w:szCs w:val="19"/>
          <w:lang w:val="en-US" w:eastAsia="pl-PL"/>
        </w:rPr>
        <w:t xml:space="preserve"> ago to</w:t>
      </w:r>
      <w:r w:rsidR="00114A9E">
        <w:rPr>
          <w:szCs w:val="19"/>
          <w:lang w:val="en-US" w:eastAsia="pl-PL"/>
        </w:rPr>
        <w:t xml:space="preserve"> </w:t>
      </w:r>
      <w:r w:rsidR="00886474">
        <w:rPr>
          <w:szCs w:val="19"/>
          <w:lang w:val="en-US" w:eastAsia="pl-PL"/>
        </w:rPr>
        <w:t>19</w:t>
      </w:r>
      <w:r w:rsidR="00114A9E" w:rsidRPr="002A0A7E">
        <w:rPr>
          <w:szCs w:val="19"/>
          <w:lang w:val="en-US" w:eastAsia="pl-PL"/>
        </w:rPr>
        <w:t>.</w:t>
      </w:r>
      <w:r w:rsidR="00114A9E">
        <w:rPr>
          <w:szCs w:val="19"/>
          <w:lang w:val="en-US" w:eastAsia="pl-PL"/>
        </w:rPr>
        <w:t>4</w:t>
      </w:r>
      <w:r w:rsidR="00114A9E" w:rsidRPr="002A0A7E">
        <w:rPr>
          <w:szCs w:val="19"/>
          <w:lang w:val="en-US" w:eastAsia="pl-PL"/>
        </w:rPr>
        <w:t>%)</w:t>
      </w:r>
      <w:r w:rsidR="007D0A0B">
        <w:rPr>
          <w:szCs w:val="19"/>
          <w:lang w:val="en-US" w:eastAsia="pl-PL"/>
        </w:rPr>
        <w:t xml:space="preserve">, </w:t>
      </w:r>
      <w:r w:rsidR="007D0A0B" w:rsidRPr="002A0A7E">
        <w:rPr>
          <w:szCs w:val="19"/>
          <w:lang w:val="en-US" w:eastAsia="pl-PL"/>
        </w:rPr>
        <w:t>“newspapers, books, other sale in</w:t>
      </w:r>
      <w:r w:rsidR="007D0A0B">
        <w:rPr>
          <w:szCs w:val="19"/>
          <w:lang w:val="en-US" w:eastAsia="pl-PL"/>
        </w:rPr>
        <w:t> </w:t>
      </w:r>
      <w:r w:rsidR="007D0A0B" w:rsidRPr="002A0A7E">
        <w:rPr>
          <w:szCs w:val="19"/>
          <w:lang w:val="en-US" w:eastAsia="pl-PL"/>
        </w:rPr>
        <w:t>specialized stores”</w:t>
      </w:r>
      <w:r w:rsidR="007D0A0B">
        <w:rPr>
          <w:szCs w:val="19"/>
          <w:lang w:val="en-US" w:eastAsia="pl-PL"/>
        </w:rPr>
        <w:t xml:space="preserve"> </w:t>
      </w:r>
      <w:r w:rsidR="007D0A0B" w:rsidRPr="002A0A7E">
        <w:rPr>
          <w:szCs w:val="19"/>
          <w:lang w:val="en-US" w:eastAsia="pl-PL"/>
        </w:rPr>
        <w:t>(</w:t>
      </w:r>
      <w:r w:rsidR="007D0A0B">
        <w:rPr>
          <w:szCs w:val="19"/>
          <w:lang w:val="en-US" w:eastAsia="pl-PL"/>
        </w:rPr>
        <w:t xml:space="preserve">respectively </w:t>
      </w:r>
      <w:r w:rsidR="007D0A0B" w:rsidRPr="002A0A7E">
        <w:rPr>
          <w:szCs w:val="19"/>
          <w:lang w:val="en-US" w:eastAsia="pl-PL"/>
        </w:rPr>
        <w:t>from</w:t>
      </w:r>
      <w:r w:rsidR="007D0A0B">
        <w:rPr>
          <w:szCs w:val="19"/>
          <w:lang w:val="en-US" w:eastAsia="pl-PL"/>
        </w:rPr>
        <w:t xml:space="preserve"> 1</w:t>
      </w:r>
      <w:r w:rsidR="008B3D93">
        <w:rPr>
          <w:szCs w:val="19"/>
          <w:lang w:val="en-US" w:eastAsia="pl-PL"/>
        </w:rPr>
        <w:t>9</w:t>
      </w:r>
      <w:r w:rsidR="007D0A0B" w:rsidRPr="002A0A7E">
        <w:rPr>
          <w:szCs w:val="19"/>
          <w:lang w:val="en-US" w:eastAsia="pl-PL"/>
        </w:rPr>
        <w:t>.</w:t>
      </w:r>
      <w:r w:rsidR="006C65BB">
        <w:rPr>
          <w:szCs w:val="19"/>
          <w:lang w:val="en-US" w:eastAsia="pl-PL"/>
        </w:rPr>
        <w:t>2</w:t>
      </w:r>
      <w:r w:rsidR="007D0A0B" w:rsidRPr="002A0A7E">
        <w:rPr>
          <w:szCs w:val="19"/>
          <w:lang w:val="en-US" w:eastAsia="pl-PL"/>
        </w:rPr>
        <w:t>% to</w:t>
      </w:r>
      <w:r w:rsidR="007D0A0B">
        <w:rPr>
          <w:szCs w:val="19"/>
          <w:lang w:val="en-US" w:eastAsia="pl-PL"/>
        </w:rPr>
        <w:t xml:space="preserve"> 20</w:t>
      </w:r>
      <w:r w:rsidR="007D0A0B" w:rsidRPr="002A0A7E">
        <w:rPr>
          <w:szCs w:val="19"/>
          <w:lang w:val="en-US" w:eastAsia="pl-PL"/>
        </w:rPr>
        <w:t>.</w:t>
      </w:r>
      <w:r w:rsidR="006C65BB">
        <w:rPr>
          <w:szCs w:val="19"/>
          <w:lang w:val="en-US" w:eastAsia="pl-PL"/>
        </w:rPr>
        <w:t>4</w:t>
      </w:r>
      <w:r w:rsidR="007D0A0B" w:rsidRPr="002A0A7E">
        <w:rPr>
          <w:szCs w:val="19"/>
          <w:lang w:val="en-US" w:eastAsia="pl-PL"/>
        </w:rPr>
        <w:t>%)</w:t>
      </w:r>
      <w:r w:rsidR="00114A9E">
        <w:rPr>
          <w:szCs w:val="19"/>
          <w:lang w:val="en-US" w:eastAsia="pl-PL"/>
        </w:rPr>
        <w:t>. However, a</w:t>
      </w:r>
      <w:r w:rsidR="007D0A0B">
        <w:rPr>
          <w:szCs w:val="19"/>
          <w:lang w:val="en-US" w:eastAsia="pl-PL"/>
        </w:rPr>
        <w:t xml:space="preserve"> slight </w:t>
      </w:r>
      <w:r w:rsidR="007D0A0B" w:rsidRPr="0069569B">
        <w:rPr>
          <w:spacing w:val="-2"/>
          <w:szCs w:val="19"/>
          <w:lang w:val="en-US" w:eastAsia="pl-PL"/>
        </w:rPr>
        <w:t>de</w:t>
      </w:r>
      <w:r w:rsidR="00114A9E" w:rsidRPr="0069569B">
        <w:rPr>
          <w:spacing w:val="-2"/>
          <w:szCs w:val="19"/>
          <w:lang w:val="en-US" w:eastAsia="pl-PL"/>
        </w:rPr>
        <w:t>crease in</w:t>
      </w:r>
      <w:r w:rsidR="00AA76C3" w:rsidRPr="0069569B">
        <w:rPr>
          <w:spacing w:val="-2"/>
          <w:szCs w:val="19"/>
          <w:lang w:val="en-US" w:eastAsia="pl-PL"/>
        </w:rPr>
        <w:t> </w:t>
      </w:r>
      <w:r w:rsidR="00114A9E" w:rsidRPr="0069569B">
        <w:rPr>
          <w:spacing w:val="-2"/>
          <w:szCs w:val="19"/>
          <w:lang w:val="en-US" w:eastAsia="pl-PL"/>
        </w:rPr>
        <w:t>share was recorded in the group</w:t>
      </w:r>
      <w:r w:rsidR="007D0A0B" w:rsidRPr="0069569B">
        <w:rPr>
          <w:spacing w:val="-2"/>
          <w:szCs w:val="19"/>
          <w:lang w:val="en-US" w:eastAsia="pl-PL"/>
        </w:rPr>
        <w:t xml:space="preserve"> </w:t>
      </w:r>
      <w:r w:rsidR="00886474" w:rsidRPr="0069569B">
        <w:rPr>
          <w:spacing w:val="-2"/>
          <w:szCs w:val="19"/>
          <w:lang w:val="en-US" w:eastAsia="pl-PL"/>
        </w:rPr>
        <w:t>“</w:t>
      </w:r>
      <w:r w:rsidR="00886474" w:rsidRPr="0069569B">
        <w:rPr>
          <w:rFonts w:cs="Arial"/>
          <w:spacing w:val="-2"/>
          <w:szCs w:val="19"/>
          <w:lang w:val="en-US"/>
        </w:rPr>
        <w:t>textiles, clothing, footwear”</w:t>
      </w:r>
      <w:r w:rsidR="007D0A0B" w:rsidRPr="0069569B">
        <w:rPr>
          <w:spacing w:val="-2"/>
          <w:szCs w:val="19"/>
          <w:lang w:val="en-US" w:eastAsia="pl-PL"/>
        </w:rPr>
        <w:t xml:space="preserve"> (from 23.7% to 23.6%)</w:t>
      </w:r>
      <w:r w:rsidR="0069569B">
        <w:rPr>
          <w:spacing w:val="-2"/>
          <w:szCs w:val="19"/>
          <w:lang w:val="en-US" w:eastAsia="pl-PL"/>
        </w:rPr>
        <w:t>.</w:t>
      </w:r>
    </w:p>
    <w:p w14:paraId="5A040FF2" w14:textId="4C3808FE" w:rsidR="00A229CC" w:rsidRPr="004665E1" w:rsidRDefault="00F13426" w:rsidP="00993476">
      <w:pPr>
        <w:pStyle w:val="Tytuwykresu0"/>
        <w:spacing w:before="24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Chart 3. Retail sales of goods in</w:t>
      </w:r>
      <w:r w:rsidR="00FF3A08" w:rsidRPr="004665E1">
        <w:rPr>
          <w:rFonts w:ascii="Fira Sans" w:hAnsi="Fira Sans"/>
          <w:szCs w:val="19"/>
          <w:lang w:val="en-GB"/>
        </w:rPr>
        <w:t xml:space="preserve"> </w:t>
      </w:r>
      <w:r w:rsidR="004C714B">
        <w:rPr>
          <w:rFonts w:ascii="Fira Sans" w:hAnsi="Fira Sans"/>
          <w:szCs w:val="19"/>
          <w:lang w:val="en-GB"/>
        </w:rPr>
        <w:t xml:space="preserve">May </w:t>
      </w:r>
      <w:r w:rsidRPr="004665E1">
        <w:rPr>
          <w:rFonts w:ascii="Fira Sans" w:hAnsi="Fira Sans"/>
          <w:szCs w:val="19"/>
          <w:lang w:val="en-GB"/>
        </w:rPr>
        <w:t>202</w:t>
      </w:r>
      <w:r w:rsidR="005F6DE0" w:rsidRPr="004665E1">
        <w:rPr>
          <w:rFonts w:ascii="Fira Sans" w:hAnsi="Fira Sans"/>
          <w:szCs w:val="19"/>
          <w:lang w:val="en-GB"/>
        </w:rPr>
        <w:t>6</w:t>
      </w:r>
      <w:r w:rsidRPr="004665E1">
        <w:rPr>
          <w:rFonts w:ascii="Fira Sans" w:hAnsi="Fira Sans"/>
          <w:szCs w:val="19"/>
          <w:lang w:val="en-GB"/>
        </w:rPr>
        <w:t xml:space="preserve"> by </w:t>
      </w:r>
      <w:r w:rsidR="005F6DE0" w:rsidRPr="004665E1">
        <w:rPr>
          <w:rFonts w:ascii="Fira Sans" w:hAnsi="Fira Sans"/>
          <w:szCs w:val="19"/>
          <w:lang w:val="en-GB"/>
        </w:rPr>
        <w:t xml:space="preserve">groups </w:t>
      </w:r>
      <w:r w:rsidRPr="004665E1">
        <w:rPr>
          <w:rFonts w:ascii="Fira Sans" w:hAnsi="Fira Sans"/>
          <w:szCs w:val="19"/>
          <w:lang w:val="en-GB"/>
        </w:rPr>
        <w:t>(constant prices</w:t>
      </w:r>
      <w:r w:rsidR="005F6DE0" w:rsidRPr="004665E1">
        <w:rPr>
          <w:rFonts w:ascii="Fira Sans" w:hAnsi="Fira Sans"/>
          <w:szCs w:val="19"/>
          <w:lang w:val="en-GB"/>
        </w:rPr>
        <w:t xml:space="preserve">, </w:t>
      </w:r>
      <w:r w:rsidRPr="004665E1">
        <w:rPr>
          <w:rFonts w:ascii="Fira Sans" w:hAnsi="Fira Sans"/>
          <w:szCs w:val="19"/>
          <w:lang w:val="en-GB"/>
        </w:rPr>
        <w:t>corresponding period of</w:t>
      </w:r>
      <w:r w:rsidR="004A2A0A" w:rsidRPr="004665E1">
        <w:rPr>
          <w:rFonts w:ascii="Fira Sans" w:hAnsi="Fira Sans"/>
          <w:szCs w:val="19"/>
          <w:lang w:val="en-GB"/>
        </w:rPr>
        <w:t> </w:t>
      </w:r>
      <w:r w:rsidRPr="004665E1">
        <w:rPr>
          <w:rFonts w:ascii="Fira Sans" w:hAnsi="Fira Sans"/>
          <w:szCs w:val="19"/>
          <w:lang w:val="en-GB"/>
        </w:rPr>
        <w:t>previous year=100</w:t>
      </w:r>
      <w:r w:rsidR="00893CAE">
        <w:rPr>
          <w:rFonts w:ascii="Fira Sans" w:hAnsi="Fira Sans"/>
          <w:szCs w:val="19"/>
          <w:lang w:val="en-GB"/>
        </w:rPr>
        <w:t>)</w:t>
      </w:r>
    </w:p>
    <w:p w14:paraId="182E9484" w14:textId="636E3D7C" w:rsidR="00FF3A08" w:rsidRDefault="00B042FD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91712" behindDoc="0" locked="0" layoutInCell="1" allowOverlap="1" wp14:anchorId="07769232" wp14:editId="27F6182A">
            <wp:simplePos x="0" y="0"/>
            <wp:positionH relativeFrom="margin">
              <wp:align>left</wp:align>
            </wp:positionH>
            <wp:positionV relativeFrom="paragraph">
              <wp:posOffset>-1849</wp:posOffset>
            </wp:positionV>
            <wp:extent cx="5163820" cy="2401294"/>
            <wp:effectExtent l="0" t="0" r="0" b="0"/>
            <wp:wrapNone/>
            <wp:docPr id="20" name="Obraz 20" descr="Bar chart. Data for Chart 3 is in the XLSX file named: Retail sales - May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13" cy="240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E53ED6" w14:textId="4B5BD068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3BC83" w14:textId="091944D3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1184802" w14:textId="61BB3C7E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491F92B" w14:textId="2727C41C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6FAF713" w14:textId="5C1065E0" w:rsidR="003A57EB" w:rsidRPr="004665E1" w:rsidRDefault="00E95B8E" w:rsidP="00993476">
      <w:pPr>
        <w:pStyle w:val="Tytuwykresu0"/>
        <w:spacing w:before="96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Tabl</w:t>
      </w:r>
      <w:r w:rsidR="00850B7B" w:rsidRPr="004665E1">
        <w:rPr>
          <w:rFonts w:ascii="Fira Sans" w:hAnsi="Fira Sans"/>
          <w:szCs w:val="19"/>
          <w:lang w:val="en-GB"/>
        </w:rPr>
        <w:t>e</w:t>
      </w:r>
      <w:r w:rsidRPr="004665E1">
        <w:rPr>
          <w:rFonts w:ascii="Fira Sans" w:hAnsi="Fira Sans"/>
          <w:szCs w:val="19"/>
          <w:lang w:val="en-GB"/>
        </w:rPr>
        <w:t xml:space="preserve"> </w:t>
      </w:r>
      <w:r w:rsidR="00D972F6" w:rsidRPr="004665E1">
        <w:rPr>
          <w:rFonts w:ascii="Fira Sans" w:hAnsi="Fira Sans"/>
          <w:szCs w:val="19"/>
          <w:lang w:val="en-GB"/>
        </w:rPr>
        <w:t>1</w:t>
      </w:r>
      <w:r w:rsidRPr="004665E1">
        <w:rPr>
          <w:rFonts w:ascii="Fira Sans" w:hAnsi="Fira Sans"/>
          <w:szCs w:val="19"/>
          <w:lang w:val="en-GB"/>
        </w:rPr>
        <w:t>.</w:t>
      </w:r>
      <w:r w:rsidR="00D972F6" w:rsidRPr="004665E1">
        <w:rPr>
          <w:rFonts w:ascii="Fira Sans" w:hAnsi="Fira Sans"/>
          <w:szCs w:val="19"/>
          <w:lang w:val="en-GB"/>
        </w:rPr>
        <w:t xml:space="preserve"> </w:t>
      </w:r>
      <w:r w:rsidR="003A57EB" w:rsidRPr="004665E1">
        <w:rPr>
          <w:rFonts w:ascii="Fira Sans" w:hAnsi="Fira Sans"/>
          <w:szCs w:val="19"/>
          <w:lang w:val="en-GB"/>
        </w:rPr>
        <w:t>Index numbers of retail sales</w:t>
      </w:r>
      <w:r w:rsidR="009E7D9A" w:rsidRPr="004665E1">
        <w:rPr>
          <w:rFonts w:ascii="Fira Sans" w:hAnsi="Fira Sans"/>
          <w:szCs w:val="19"/>
          <w:lang w:val="en-GB"/>
        </w:rPr>
        <w:t xml:space="preserve"> </w:t>
      </w:r>
      <w:r w:rsidR="00CF1F9D" w:rsidRPr="004665E1">
        <w:rPr>
          <w:rFonts w:ascii="Fira Sans" w:hAnsi="Fira Sans"/>
          <w:szCs w:val="19"/>
          <w:lang w:val="en-GB"/>
        </w:rPr>
        <w:t>(</w:t>
      </w:r>
      <w:r w:rsidR="00FE3837" w:rsidRPr="004665E1">
        <w:rPr>
          <w:rFonts w:ascii="Fira Sans" w:hAnsi="Fira Sans"/>
          <w:szCs w:val="19"/>
          <w:lang w:val="en-GB"/>
        </w:rPr>
        <w:t>constant prices)</w:t>
      </w: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FE3837" w:rsidRPr="00413C1A" w14:paraId="271D0A95" w14:textId="77777777" w:rsidTr="00F828D6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F9C0F2" w14:textId="77777777" w:rsidR="00FE3837" w:rsidRPr="00413C1A" w:rsidRDefault="00FE3837" w:rsidP="00F828D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6BBF7B" w14:textId="061A716C" w:rsidR="00FE3837" w:rsidRPr="00413C1A" w:rsidRDefault="00A65669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E0F48"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9DBB08" w14:textId="02EAAA1E" w:rsidR="00FE3837" w:rsidRPr="00413C1A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A65669">
              <w:rPr>
                <w:rFonts w:cs="Arial"/>
                <w:color w:val="000000"/>
                <w:sz w:val="16"/>
                <w:szCs w:val="16"/>
              </w:rPr>
              <w:t>0</w:t>
            </w:r>
            <w:r w:rsidR="00AE0F48"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2829FD" w14:paraId="7C9BDFAB" w14:textId="77777777" w:rsidTr="00F828D6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02BC687" w14:textId="77777777" w:rsidR="00FE3837" w:rsidRPr="00413C1A" w:rsidRDefault="00FE3837" w:rsidP="00F828D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A6BFF0F" w14:textId="5AB09944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E0F48">
              <w:rPr>
                <w:rFonts w:cs="Arial"/>
                <w:sz w:val="16"/>
                <w:szCs w:val="16"/>
              </w:rPr>
              <w:t>4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272B8C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24D05F" w14:textId="1F003679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E0F48"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B5A91E6" w14:textId="5704C0CC" w:rsidR="00FE3837" w:rsidRPr="002829FD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0</w:t>
            </w:r>
            <w:r w:rsidR="00AE0F48">
              <w:rPr>
                <w:rFonts w:cs="Arial"/>
                <w:spacing w:val="-8"/>
                <w:sz w:val="16"/>
                <w:szCs w:val="16"/>
              </w:rPr>
              <w:t>5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5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AE4355" w:rsidRPr="00F2453E" w14:paraId="65E9BBB1" w14:textId="77777777" w:rsidTr="00F828D6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2E0AF64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B54402" w14:textId="3F57C573" w:rsidR="00AE4355" w:rsidRPr="00F156AE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 w:rsidR="00E876A3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FEA871" w14:textId="719BB546" w:rsidR="00AE4355" w:rsidRPr="00F156AE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E876A3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90CBDC" w14:textId="1DA59213" w:rsidR="00AE4355" w:rsidRPr="00F156AE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E876A3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E4355" w:rsidRPr="00F2453E" w14:paraId="3156CECB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2D27068" w14:textId="77777777" w:rsidR="00AE4355" w:rsidRPr="00F2453E" w:rsidRDefault="00AE4355" w:rsidP="00AE435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F3054" w14:textId="77777777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DEB99" w14:textId="77777777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240168" w14:textId="77777777" w:rsidR="00AE4355" w:rsidRPr="00F156AE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E4355" w:rsidRPr="00F2453E" w14:paraId="6FA69C5C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A481DAE" w14:textId="77777777" w:rsidR="00AE4355" w:rsidRPr="00F2453E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978A" w14:textId="2FE59DD3" w:rsidR="00AE4355" w:rsidRPr="00F156AE" w:rsidRDefault="00AE4355" w:rsidP="00AE435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D8897" w14:textId="57B00BCA" w:rsidR="00AE4355" w:rsidRPr="00F156AE" w:rsidRDefault="00AE4355" w:rsidP="00AE435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BB48" w14:textId="67637A5C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E4355" w:rsidRPr="00E314DC" w14:paraId="14180A55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5C96224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EE7E" w14:textId="0E05C74A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5BCC" w14:textId="39DEBFB7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67D0C" w14:textId="56FFC0B8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E4355" w:rsidRPr="00E314DC" w14:paraId="087E7E4E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951119A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D4006" w14:textId="5996F9CC" w:rsidR="00AE4355" w:rsidRPr="008860AF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E876A3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E026B" w14:textId="7EF743DB" w:rsidR="00AE4355" w:rsidRPr="008860AF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F8D59" w14:textId="02108B59" w:rsidR="00AE4355" w:rsidRPr="008860AF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E4355" w:rsidRPr="00413C1A" w14:paraId="6673C03E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7C02A2F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F4197" w14:textId="77777777" w:rsidR="00AE4355" w:rsidRPr="00F156A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402B7" w14:textId="77777777" w:rsidR="00AE4355" w:rsidRPr="00F156A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8FD8D" w14:textId="77777777" w:rsidR="00AE4355" w:rsidRPr="00F156A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E4355" w:rsidRPr="00A44D35" w14:paraId="37C8B6E7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1A3094E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B5B3" w14:textId="5C793487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F6EFD" w14:textId="41B02829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1D8D9" w14:textId="3D63B768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E4355" w:rsidRPr="00A44D35" w14:paraId="2B7A31E9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1D8CFE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6B447" w14:textId="06D18D84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EF6FC" w14:textId="0B034F2E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610AA" w14:textId="6160A599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E4355" w:rsidRPr="00CA39FC" w14:paraId="5EE010A6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9D97D8E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2761E" w14:textId="3574BE10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A4C52" w14:textId="1E9CC1F8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E9D29" w14:textId="2A97EB6C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E4355" w:rsidRPr="00CA39FC" w14:paraId="5DC527DD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4EB9994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A478" w14:textId="2F48DA26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F058A66" w14:textId="3FDA3DED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B602B" w14:textId="6C5B4939" w:rsidR="00AE4355" w:rsidRPr="008860AF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AE4355" w:rsidRPr="009E4A91" w14:paraId="541DB7A1" w14:textId="77777777" w:rsidTr="00F828D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F9725BE" w14:textId="77777777" w:rsidR="00AE4355" w:rsidRPr="00413C1A" w:rsidRDefault="00AE4355" w:rsidP="00AE435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48FEFC6" w14:textId="0FB4E193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0EE3B3F" w14:textId="5BAC6E5E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E63C230" w14:textId="4E8C3B62" w:rsidR="00AE4355" w:rsidRPr="00F156A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D405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0A7E8D2C" w14:textId="27B05EA6" w:rsidR="00CF1F9D" w:rsidRDefault="00FE3837" w:rsidP="00CF1F9D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9AF603D" w14:textId="2E7F0577" w:rsidR="00FE3837" w:rsidRPr="004665E1" w:rsidRDefault="00FE3837" w:rsidP="00440DB0">
      <w:pPr>
        <w:pStyle w:val="Tytuwykresu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lastRenderedPageBreak/>
        <w:t>Table 2. Index numbers and structure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077"/>
        <w:gridCol w:w="1044"/>
      </w:tblGrid>
      <w:tr w:rsidR="00FE3837" w:rsidRPr="00632189" w14:paraId="0DA38E12" w14:textId="77777777" w:rsidTr="00F828D6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44516C8" w14:textId="77777777" w:rsidR="00FE3837" w:rsidRPr="00632189" w:rsidRDefault="00FE3837" w:rsidP="00F828D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87E625" w14:textId="19BE3CA6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52024C"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D95246E" w14:textId="7AC4B0E0" w:rsidR="00FE3837" w:rsidRPr="00632189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0</w:t>
            </w:r>
            <w:r w:rsidR="0052024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632189" w14:paraId="15E17AEF" w14:textId="77777777" w:rsidTr="00017D45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568DF0A0" w14:textId="77777777" w:rsidR="00FE3837" w:rsidRPr="00632189" w:rsidRDefault="00FE3837" w:rsidP="00F828D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550AC9" w14:textId="4B3D4731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2024C">
              <w:rPr>
                <w:rFonts w:cs="Arial"/>
                <w:sz w:val="16"/>
                <w:szCs w:val="16"/>
              </w:rPr>
              <w:t>4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8B80A2" w14:textId="38186A78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2024C">
              <w:rPr>
                <w:rFonts w:cs="Arial"/>
                <w:sz w:val="16"/>
                <w:szCs w:val="16"/>
              </w:rPr>
              <w:t>5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D2A8DB" w14:textId="2FFD3344" w:rsidR="00FE3837" w:rsidRPr="00017D45" w:rsidRDefault="00FE3837" w:rsidP="00F828D6">
            <w:pPr>
              <w:spacing w:after="0" w:line="240" w:lineRule="auto"/>
              <w:rPr>
                <w:rFonts w:cs="Arial"/>
                <w:spacing w:val="-12"/>
                <w:sz w:val="16"/>
                <w:szCs w:val="16"/>
              </w:rPr>
            </w:pPr>
            <w:r w:rsidRPr="00017D45">
              <w:rPr>
                <w:rFonts w:cs="Arial"/>
                <w:spacing w:val="-12"/>
                <w:sz w:val="16"/>
                <w:szCs w:val="16"/>
              </w:rPr>
              <w:t>01-</w:t>
            </w:r>
            <w:r w:rsidR="0038510A" w:rsidRPr="00017D45">
              <w:rPr>
                <w:rFonts w:cs="Arial"/>
                <w:spacing w:val="-12"/>
                <w:sz w:val="16"/>
                <w:szCs w:val="16"/>
              </w:rPr>
              <w:t>0</w:t>
            </w:r>
            <w:r w:rsidR="0052024C" w:rsidRPr="00017D45">
              <w:rPr>
                <w:rFonts w:cs="Arial"/>
                <w:spacing w:val="-12"/>
                <w:sz w:val="16"/>
                <w:szCs w:val="16"/>
              </w:rPr>
              <w:t>5</w:t>
            </w:r>
            <w:r w:rsidRPr="00017D45">
              <w:rPr>
                <w:rFonts w:cs="Arial"/>
                <w:spacing w:val="-12"/>
                <w:sz w:val="16"/>
                <w:szCs w:val="16"/>
              </w:rPr>
              <w:t xml:space="preserve"> 202</w:t>
            </w:r>
            <w:r w:rsidR="00385923" w:rsidRPr="00017D45">
              <w:rPr>
                <w:rFonts w:cs="Arial"/>
                <w:spacing w:val="-12"/>
                <w:sz w:val="16"/>
                <w:szCs w:val="16"/>
              </w:rPr>
              <w:t>5</w:t>
            </w:r>
            <w:r w:rsidRPr="00017D45">
              <w:rPr>
                <w:rFonts w:cs="Arial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04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DA4C9E0" w14:textId="77777777" w:rsidR="00FE3837" w:rsidRPr="00E103D8" w:rsidRDefault="00FE3837" w:rsidP="00F828D6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ucture in %</w:t>
            </w:r>
          </w:p>
        </w:tc>
      </w:tr>
      <w:tr w:rsidR="00AE4355" w:rsidRPr="00632189" w14:paraId="5B2E03B4" w14:textId="77777777" w:rsidTr="00017D45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35CD2A" w14:textId="77777777" w:rsidR="00AE4355" w:rsidRPr="00632189" w:rsidRDefault="00AE4355" w:rsidP="00AE4355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90C696C" w14:textId="081D6603" w:rsidR="00AE4355" w:rsidRPr="00632189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 w:rsidR="001D3E7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531AB" w14:textId="0FC5524A" w:rsidR="00AE4355" w:rsidRPr="00632189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1D3E7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2FBF5A5E" w14:textId="3BA7B743" w:rsidR="00AE4355" w:rsidRPr="00632189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1D3E7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5AFA9B8B" w14:textId="09767FDA" w:rsidR="00AE4355" w:rsidRPr="00632189" w:rsidRDefault="00AE4355" w:rsidP="00AE435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1D3E7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E4355" w:rsidRPr="00632189" w14:paraId="74B872C5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50F2ED" w14:textId="77777777" w:rsidR="00AE4355" w:rsidRPr="00632189" w:rsidRDefault="00AE4355" w:rsidP="00AE4355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F841C1B" w14:textId="77777777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36FF83" w14:textId="77777777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AF53E46" w14:textId="77777777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D62DCAC" w14:textId="77777777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E4355" w:rsidRPr="00632189" w14:paraId="22FAEEEC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317E9EC" w14:textId="77777777" w:rsidR="00AE4355" w:rsidRPr="00632189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75F467" w14:textId="63735D5C" w:rsidR="00AE4355" w:rsidRPr="00632189" w:rsidRDefault="00AE4355" w:rsidP="00AE435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2DDBF2" w14:textId="0D7AC946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5BCC86" w14:textId="150D6807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C20306" w14:textId="7FD22E5D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E4355" w:rsidRPr="00CA39FC" w14:paraId="74905894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ACA363" w14:textId="77777777" w:rsidR="00AE4355" w:rsidRPr="00EC3C64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D04C3A9" w14:textId="4C01BD36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D31B29" w14:textId="05F0717B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C5DBF8" w14:textId="12E8AF72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4949E79" w14:textId="153E785D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E4355" w:rsidRPr="00C533A8" w14:paraId="2009B969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0A310B0" w14:textId="77777777" w:rsidR="00AE4355" w:rsidRPr="00EC3C64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C41191" w14:textId="3D1E8510" w:rsidR="00AE4355" w:rsidRPr="002B34D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E2DB83" w14:textId="7376253C" w:rsidR="00AE4355" w:rsidRPr="002B34D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0C29BF" w14:textId="2E6E0BCE" w:rsidR="00AE4355" w:rsidRPr="002B34D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DAA79A6" w14:textId="5CA23341" w:rsidR="00AE4355" w:rsidRPr="002B34DE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E4355" w:rsidRPr="00632189" w14:paraId="03670806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1ABE66" w14:textId="77777777" w:rsidR="00AE4355" w:rsidRPr="00EC3C64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</w:t>
            </w:r>
            <w:bookmarkStart w:id="0" w:name="_GoBack"/>
            <w:bookmarkEnd w:id="0"/>
            <w:r w:rsidRPr="00413C1A">
              <w:rPr>
                <w:rFonts w:cs="Arial"/>
                <w:sz w:val="16"/>
                <w:szCs w:val="16"/>
                <w:lang w:val="en-US"/>
              </w:rPr>
              <w:t>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070CF3" w14:textId="77777777" w:rsidR="00AE4355" w:rsidRPr="00632189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887B1A" w14:textId="77777777" w:rsidR="00AE4355" w:rsidRPr="00632189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E77076" w14:textId="77777777" w:rsidR="00AE4355" w:rsidRPr="00632189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1D21471" w14:textId="77777777" w:rsidR="00AE4355" w:rsidRPr="00632189" w:rsidRDefault="00AE4355" w:rsidP="00AE435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E4355" w:rsidRPr="00632189" w14:paraId="5D8BC078" w14:textId="77777777" w:rsidTr="00017D4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2AB80E9" w14:textId="77777777" w:rsidR="00AE4355" w:rsidRPr="00632189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7D1D00" w14:textId="56D7A1A1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CE3EDF" w14:textId="743C09C8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4EE1DB" w14:textId="2451360D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63B5729" w14:textId="62919D52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E4355" w:rsidRPr="00632189" w14:paraId="69384559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563B01B" w14:textId="77777777" w:rsidR="00AE4355" w:rsidRPr="00632189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67E6F4" w14:textId="3ACF1EF5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14151A" w14:textId="4E0E3CC1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7A6707" w14:textId="3CCFE6E8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CCF568D" w14:textId="62E4128B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E4355" w:rsidRPr="00C533A8" w14:paraId="15F560F0" w14:textId="77777777" w:rsidTr="00017D4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EC9575A" w14:textId="77777777" w:rsidR="00AE4355" w:rsidRPr="00EC3C64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28E05F" w14:textId="6E5A40D0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34A40F" w14:textId="0B025A94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2869D8E" w14:textId="29AF3780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1571CB6" w14:textId="55453BD9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E4355" w:rsidRPr="00C533A8" w14:paraId="578EF7C4" w14:textId="77777777" w:rsidTr="00017D4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194A378" w14:textId="77777777" w:rsidR="00AE4355" w:rsidRPr="00EC3C64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4FE2A0" w14:textId="4B24154B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B5D82A" w14:textId="56829978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327F7F" w14:textId="0AB5503D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C522CD6" w14:textId="224242B8" w:rsidR="00AE4355" w:rsidRPr="002B34DE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E4355" w:rsidRPr="00632189" w14:paraId="3ADBD729" w14:textId="77777777" w:rsidTr="00017D45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C3F4DE" w14:textId="77777777" w:rsidR="00AE4355" w:rsidRPr="00632189" w:rsidRDefault="00AE4355" w:rsidP="00AE435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295BA3F" w14:textId="0564F2DB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516D54F" w14:textId="0EBCECE0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68020A0B" w14:textId="788BC98A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bottom w:val="nil"/>
            </w:tcBorders>
            <w:shd w:val="clear" w:color="auto" w:fill="auto"/>
            <w:vAlign w:val="center"/>
          </w:tcPr>
          <w:p w14:paraId="314839BD" w14:textId="4386E79A" w:rsidR="00AE4355" w:rsidRPr="00632189" w:rsidRDefault="00AE4355" w:rsidP="00AE435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1D3E7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5CDA15B2" w14:textId="20BD468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347128C" w14:textId="42DD1936" w:rsidR="00BD6962" w:rsidRPr="00440DB0" w:rsidRDefault="0078490A" w:rsidP="00440DB0">
      <w:pPr>
        <w:pStyle w:val="Nagwek1"/>
        <w:jc w:val="both"/>
        <w:rPr>
          <w:rFonts w:ascii="Fira Sans" w:hAnsi="Fira Sans"/>
          <w:b/>
          <w:lang w:val="en-GB"/>
        </w:rPr>
      </w:pPr>
      <w:r w:rsidRPr="00440DB0">
        <w:rPr>
          <w:rFonts w:ascii="Fira Sans" w:hAnsi="Fira Sans"/>
          <w:b/>
          <w:lang w:val="en-GB"/>
        </w:rPr>
        <w:t>Methodological notes</w:t>
      </w:r>
    </w:p>
    <w:p w14:paraId="2B060EF1" w14:textId="64520458" w:rsidR="00BB34BB" w:rsidRPr="00633E04" w:rsidRDefault="00BB34BB" w:rsidP="00204E1A">
      <w:pPr>
        <w:pStyle w:val="Tekstprzypisudolnego"/>
        <w:spacing w:before="0"/>
        <w:jc w:val="both"/>
        <w:rPr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 d</w:t>
      </w:r>
      <w:r w:rsidRPr="00633E04">
        <w:rPr>
          <w:rFonts w:cs="Arial"/>
          <w:sz w:val="19"/>
          <w:szCs w:val="19"/>
          <w:lang w:val="en-US"/>
        </w:rPr>
        <w:t xml:space="preserve">ata </w:t>
      </w:r>
      <w:r>
        <w:rPr>
          <w:rFonts w:cs="Arial"/>
          <w:sz w:val="19"/>
          <w:szCs w:val="19"/>
          <w:lang w:val="en-US"/>
        </w:rPr>
        <w:t xml:space="preserve">presented in this </w:t>
      </w:r>
      <w:r w:rsidR="00883784">
        <w:rPr>
          <w:rFonts w:cs="Arial"/>
          <w:sz w:val="19"/>
          <w:szCs w:val="19"/>
          <w:lang w:val="en-US"/>
        </w:rPr>
        <w:t xml:space="preserve">news release </w:t>
      </w:r>
      <w:r w:rsidRPr="00633E04">
        <w:rPr>
          <w:rFonts w:cs="Arial"/>
          <w:sz w:val="19"/>
          <w:szCs w:val="19"/>
          <w:lang w:val="en-US"/>
        </w:rPr>
        <w:t xml:space="preserve">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  <w:p w14:paraId="4311B9C9" w14:textId="5B29C321" w:rsidR="007C3B49" w:rsidRDefault="00204E1A" w:rsidP="007C3B49">
      <w:pPr>
        <w:jc w:val="both"/>
        <w:rPr>
          <w:szCs w:val="19"/>
          <w:lang w:val="en-US"/>
        </w:rPr>
      </w:pPr>
      <w:r w:rsidRPr="00204E1A">
        <w:rPr>
          <w:rStyle w:val="tlid-translation"/>
          <w:lang w:val="en"/>
        </w:rPr>
        <w:t xml:space="preserve">The published monthly information on trade activity, in addition to retail sales, also includes data on </w:t>
      </w:r>
      <w:r w:rsidR="003B7217">
        <w:rPr>
          <w:rStyle w:val="tlid-translation"/>
          <w:lang w:val="en"/>
        </w:rPr>
        <w:t xml:space="preserve">the </w:t>
      </w:r>
      <w:r w:rsidR="00CE7200">
        <w:rPr>
          <w:rStyle w:val="tlid-translation"/>
          <w:lang w:val="en"/>
        </w:rPr>
        <w:t xml:space="preserve">volume of </w:t>
      </w:r>
      <w:r w:rsidR="00D658CD">
        <w:rPr>
          <w:rStyle w:val="tlid-translation"/>
          <w:lang w:val="en"/>
        </w:rPr>
        <w:t>sales</w:t>
      </w:r>
      <w:r w:rsidR="00C132B8">
        <w:rPr>
          <w:rStyle w:val="Odwoanieprzypisudolnego"/>
          <w:lang w:val="en"/>
        </w:rPr>
        <w:footnoteReference w:id="2"/>
      </w:r>
      <w:r w:rsidR="00D658CD">
        <w:rPr>
          <w:rStyle w:val="tlid-translation"/>
          <w:lang w:val="en"/>
        </w:rPr>
        <w:t xml:space="preserve"> </w:t>
      </w:r>
      <w:r w:rsidRPr="00204E1A">
        <w:rPr>
          <w:rStyle w:val="tlid-translation"/>
          <w:lang w:val="en"/>
        </w:rPr>
        <w:t>by kind-of-activity unit (</w:t>
      </w:r>
      <w:r w:rsidR="007C3B49">
        <w:rPr>
          <w:rStyle w:val="tlid-translation"/>
          <w:lang w:val="en"/>
        </w:rPr>
        <w:t>KAU</w:t>
      </w:r>
      <w:r w:rsidRPr="00204E1A">
        <w:rPr>
          <w:rStyle w:val="tlid-translation"/>
          <w:lang w:val="en"/>
        </w:rPr>
        <w:t xml:space="preserve">), which is compiled </w:t>
      </w:r>
      <w:r w:rsidR="00D658CD">
        <w:rPr>
          <w:rStyle w:val="tlid-translation"/>
          <w:lang w:val="en"/>
        </w:rPr>
        <w:t xml:space="preserve">for the needs of </w:t>
      </w:r>
      <w:r w:rsidRPr="00204E1A">
        <w:rPr>
          <w:rStyle w:val="tlid-translation"/>
          <w:lang w:val="en"/>
        </w:rPr>
        <w:t>European statistics.</w:t>
      </w:r>
      <w:r w:rsidR="00D658CD">
        <w:rPr>
          <w:rStyle w:val="tlid-translation"/>
          <w:lang w:val="en"/>
        </w:rPr>
        <w:t xml:space="preserve"> The volume of sales </w:t>
      </w:r>
      <w:r w:rsidR="00730972">
        <w:rPr>
          <w:rStyle w:val="tlid-translation"/>
          <w:lang w:val="en"/>
        </w:rPr>
        <w:t>(constant prices 2021=100)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 xml:space="preserve">includes divisions and groups of Section G according to </w:t>
      </w:r>
      <w:r w:rsidR="002B09AF">
        <w:rPr>
          <w:rStyle w:val="tlid-translation"/>
          <w:lang w:val="en"/>
        </w:rPr>
        <w:t xml:space="preserve">PKD 2007 </w:t>
      </w:r>
      <w:r w:rsidR="00730972">
        <w:rPr>
          <w:rStyle w:val="tlid-translation"/>
          <w:lang w:val="en"/>
        </w:rPr>
        <w:t>- "Wholesale and retail trade; repair of motor vehicles and motorcycles”.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>The data is disseminated on the website of the Statistics Poland</w:t>
      </w:r>
      <w:r w:rsidR="002A648F">
        <w:rPr>
          <w:rStyle w:val="tlid-translation"/>
          <w:lang w:val="en"/>
        </w:rPr>
        <w:t>:</w:t>
      </w:r>
      <w:r w:rsidR="00730972">
        <w:rPr>
          <w:rStyle w:val="tlid-translation"/>
          <w:lang w:val="en"/>
        </w:rPr>
        <w:t xml:space="preserve"> </w:t>
      </w:r>
      <w:hyperlink r:id="rId13" w:history="1">
        <w:r w:rsidR="002A648F">
          <w:rPr>
            <w:color w:val="0000FF"/>
            <w:u w:val="single"/>
            <w:lang w:val="en-US"/>
          </w:rPr>
          <w:t xml:space="preserve"> Knowledge Databases - Short-Term Statistics data by KAU</w:t>
        </w:r>
      </w:hyperlink>
    </w:p>
    <w:p w14:paraId="16083F69" w14:textId="77777777" w:rsidR="007C3B49" w:rsidRDefault="007C3B49" w:rsidP="007C3B49">
      <w:pPr>
        <w:jc w:val="both"/>
        <w:rPr>
          <w:szCs w:val="19"/>
          <w:lang w:val="en-US"/>
        </w:rPr>
      </w:pPr>
    </w:p>
    <w:p w14:paraId="30DC228F" w14:textId="7E2454CE" w:rsidR="00E302CB" w:rsidRPr="007C3B49" w:rsidRDefault="00E302CB" w:rsidP="00204E1A">
      <w:pPr>
        <w:spacing w:before="0" w:after="0"/>
        <w:jc w:val="both"/>
        <w:rPr>
          <w:rStyle w:val="tlid-translation"/>
          <w:lang w:val="en-US"/>
        </w:rPr>
      </w:pPr>
    </w:p>
    <w:p w14:paraId="4C89DA85" w14:textId="77777777" w:rsidR="00E302CB" w:rsidRDefault="00E302CB" w:rsidP="00F90D9F">
      <w:pPr>
        <w:jc w:val="both"/>
        <w:rPr>
          <w:rStyle w:val="tlid-translation"/>
          <w:lang w:val="en"/>
        </w:rPr>
      </w:pPr>
    </w:p>
    <w:p w14:paraId="565E8DED" w14:textId="77777777" w:rsidR="00F22864" w:rsidRDefault="00F22864" w:rsidP="00F90D9F">
      <w:pPr>
        <w:jc w:val="both"/>
        <w:rPr>
          <w:szCs w:val="19"/>
          <w:lang w:val="en"/>
        </w:rPr>
      </w:pPr>
    </w:p>
    <w:p w14:paraId="2DD34DF9" w14:textId="77777777" w:rsidR="007F08BD" w:rsidRDefault="007F08BD" w:rsidP="00F90D9F">
      <w:pPr>
        <w:jc w:val="both"/>
        <w:rPr>
          <w:szCs w:val="19"/>
          <w:lang w:val="en"/>
        </w:rPr>
      </w:pPr>
    </w:p>
    <w:p w14:paraId="452A1FA9" w14:textId="77777777" w:rsidR="004472BF" w:rsidRDefault="004472BF" w:rsidP="00F90D9F">
      <w:pPr>
        <w:jc w:val="both"/>
        <w:rPr>
          <w:szCs w:val="19"/>
          <w:lang w:val="en"/>
        </w:rPr>
      </w:pPr>
    </w:p>
    <w:p w14:paraId="2872782C" w14:textId="77777777" w:rsidR="004472BF" w:rsidRDefault="004472BF" w:rsidP="00F90D9F">
      <w:pPr>
        <w:jc w:val="both"/>
        <w:rPr>
          <w:szCs w:val="19"/>
          <w:lang w:val="en"/>
        </w:rPr>
      </w:pPr>
    </w:p>
    <w:p w14:paraId="2EB71E57" w14:textId="7C0D61EB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8A51F6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627845AD" w:rsidR="00DE2400" w:rsidRPr="0072538B" w:rsidRDefault="0036647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763753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33155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s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309708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D211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 (+48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) 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D76266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79BB416A" w:rsidR="00DE2400" w:rsidRPr="0072538B" w:rsidRDefault="00C741E9" w:rsidP="00747B8C">
            <w:pPr>
              <w:ind w:firstLine="680"/>
              <w:rPr>
                <w:sz w:val="18"/>
                <w:lang w:val="en-US"/>
              </w:rPr>
            </w:pPr>
            <w:hyperlink r:id="rId19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="00D76266"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="00DE2400" w:rsidRPr="00F92FA0">
              <w:rPr>
                <w:noProof/>
                <w:sz w:val="20"/>
                <w:highlight w:val="yellow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72538B">
              <w:rPr>
                <w:sz w:val="18"/>
                <w:lang w:val="en-US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3B51AEBD" w:rsidR="00DE1D0A" w:rsidRDefault="00C741E9" w:rsidP="00DE1D0A">
            <w:pPr>
              <w:ind w:firstLine="680"/>
              <w:rPr>
                <w:sz w:val="18"/>
              </w:rPr>
            </w:pPr>
            <w:hyperlink r:id="rId21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  <w:r w:rsidR="0089237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CB147A4" w:rsidR="00DE1D0A" w:rsidRDefault="00C741E9" w:rsidP="00DE1D0A">
            <w:pPr>
              <w:ind w:firstLine="680"/>
              <w:rPr>
                <w:sz w:val="18"/>
              </w:rPr>
            </w:pPr>
            <w:hyperlink r:id="rId23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D76266">
              <w:rPr>
                <w:noProof/>
                <w:sz w:val="20"/>
                <w:lang w:eastAsia="pl-PL"/>
              </w:rPr>
              <w:t xml:space="preserve"> </w:t>
            </w:r>
            <w:r w:rsidR="0089237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2C98516F" w:rsidR="00DE1D0A" w:rsidRPr="003D5F42" w:rsidRDefault="00C741E9" w:rsidP="00DE1D0A">
            <w:pPr>
              <w:ind w:firstLine="680"/>
              <w:rPr>
                <w:sz w:val="20"/>
              </w:rPr>
            </w:pPr>
            <w:hyperlink r:id="rId25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2E8493C3" w:rsidR="00DE1D0A" w:rsidRPr="003D5F42" w:rsidRDefault="00C741E9" w:rsidP="00DE1D0A">
            <w:pPr>
              <w:ind w:firstLine="680"/>
              <w:rPr>
                <w:sz w:val="20"/>
              </w:rPr>
            </w:pPr>
            <w:hyperlink r:id="rId27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2C3B0722" w:rsidR="00DE1D0A" w:rsidRPr="003D5F42" w:rsidRDefault="00C741E9" w:rsidP="00DE1D0A">
            <w:pPr>
              <w:ind w:firstLine="680"/>
              <w:rPr>
                <w:sz w:val="20"/>
              </w:rPr>
            </w:pPr>
            <w:hyperlink r:id="rId29" w:history="1">
              <w:r w:rsidR="00D762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A51F6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C741E9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31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C741E9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32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2F020D76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1D64BB">
              <w:rPr>
                <w:color w:val="0000FF"/>
                <w:lang w:val="en-GB"/>
              </w:rPr>
              <w:instrText>HYPERLINK "https://stat.gov.pl/en/topics/other-studies/informations-on-socio-economic-situation/statistical-bulletin-no-42026,4,186.html" \o "Link to the publication Statistical Bulletin"</w:instrText>
            </w:r>
            <w:r w:rsidR="001D64BB">
              <w:rPr>
                <w:color w:val="0000FF"/>
                <w:lang w:val="en-GB"/>
              </w:rPr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</w:t>
            </w:r>
            <w:r w:rsidRPr="00A861D3">
              <w:rPr>
                <w:rStyle w:val="Hipercze"/>
                <w:rFonts w:cstheme="minorBidi"/>
                <w:lang w:val="en-GB"/>
              </w:rPr>
              <w:t>l</w:t>
            </w:r>
            <w:r w:rsidRPr="00A861D3">
              <w:rPr>
                <w:rStyle w:val="Hipercze"/>
                <w:rFonts w:cstheme="minorBidi"/>
                <w:lang w:val="en-GB"/>
              </w:rPr>
              <w:t>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C741E9" w:rsidP="00747B8C">
            <w:pPr>
              <w:rPr>
                <w:color w:val="0000FF"/>
                <w:lang w:val="en-GB"/>
              </w:rPr>
            </w:pPr>
            <w:hyperlink r:id="rId33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C741E9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34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C741E9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35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C741E9" w:rsidP="00130556">
            <w:pPr>
              <w:rPr>
                <w:rStyle w:val="Hipercze"/>
                <w:lang w:val="en-GB"/>
              </w:rPr>
            </w:pPr>
            <w:hyperlink r:id="rId36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C741E9" w:rsidP="00747B8C">
            <w:pPr>
              <w:rPr>
                <w:rStyle w:val="Hipercze"/>
                <w:lang w:val="en-GB"/>
              </w:rPr>
            </w:pPr>
            <w:hyperlink r:id="rId37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6158" w14:textId="77777777" w:rsidR="003E4B11" w:rsidRDefault="003E4B11" w:rsidP="000662E2">
      <w:pPr>
        <w:spacing w:after="0" w:line="240" w:lineRule="auto"/>
      </w:pPr>
      <w:r>
        <w:separator/>
      </w:r>
    </w:p>
  </w:endnote>
  <w:endnote w:type="continuationSeparator" w:id="0">
    <w:p w14:paraId="16E01211" w14:textId="77777777" w:rsidR="003E4B11" w:rsidRDefault="003E4B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3367BD3-44A0-4FA5-B1A7-E19A60DC957D}"/>
    <w:embedBold r:id="rId2" w:fontKey="{88D6AD7A-D662-4843-8999-D556A7AF498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67D16A2-96F1-4EB8-B155-2D2FFC585696}"/>
    <w:embedBold r:id="rId4" w:fontKey="{959587C4-7F43-4A36-B62E-10A85E1D013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9F251C-2117-4283-B5A3-07015817F597}"/>
    <w:embedBold r:id="rId6" w:fontKey="{1EC81DC7-A2FF-49DE-92B2-E9ED67AAE8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2447F83-D2DA-4153-BF00-4AF62BD81F21}"/>
    <w:embedItalic r:id="rId8" w:fontKey="{55A2A979-3FB4-47D4-8600-6AD8C48E8D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E7B5C01-77F5-4FC4-AEB1-898104DECC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607C0FC-8927-4C37-8A0B-BE012A44F6B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D5D01CA7-33FC-44F3-A54E-D1BE0542B9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42C9" w14:textId="77777777" w:rsidR="003E4B11" w:rsidRDefault="003E4B11" w:rsidP="000662E2">
      <w:pPr>
        <w:spacing w:after="0" w:line="240" w:lineRule="auto"/>
      </w:pPr>
      <w:r>
        <w:separator/>
      </w:r>
    </w:p>
  </w:footnote>
  <w:footnote w:type="continuationSeparator" w:id="0">
    <w:p w14:paraId="1B775633" w14:textId="77777777" w:rsidR="003E4B11" w:rsidRDefault="003E4B11" w:rsidP="000662E2">
      <w:pPr>
        <w:spacing w:after="0" w:line="240" w:lineRule="auto"/>
      </w:pPr>
      <w:r>
        <w:continuationSeparator/>
      </w:r>
    </w:p>
  </w:footnote>
  <w:footnote w:id="1">
    <w:p w14:paraId="32778CC0" w14:textId="77777777" w:rsidR="007C5104" w:rsidRPr="00A40CB3" w:rsidRDefault="007C5104" w:rsidP="007C5104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2">
    <w:p w14:paraId="42FCD50C" w14:textId="44DB8BDF" w:rsidR="00D857E1" w:rsidRPr="006D538D" w:rsidRDefault="00C132B8" w:rsidP="00D857E1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857E1">
        <w:rPr>
          <w:lang w:val="en-GB"/>
        </w:rPr>
        <w:t xml:space="preserve"> </w:t>
      </w:r>
      <w:r w:rsidR="00D857E1" w:rsidRPr="006D538D">
        <w:rPr>
          <w:sz w:val="19"/>
          <w:szCs w:val="19"/>
          <w:lang w:val="en-GB"/>
        </w:rPr>
        <w:t>The volume of sales is defined as turnover in trade deflated by price index i.e. turnover at</w:t>
      </w:r>
      <w:r w:rsidR="00100100">
        <w:rPr>
          <w:sz w:val="19"/>
          <w:szCs w:val="19"/>
          <w:lang w:val="en-GB"/>
        </w:rPr>
        <w:t> </w:t>
      </w:r>
      <w:r w:rsidR="00D857E1" w:rsidRPr="006D538D">
        <w:rPr>
          <w:sz w:val="19"/>
          <w:szCs w:val="19"/>
          <w:lang w:val="en-GB"/>
        </w:rPr>
        <w:t xml:space="preserve">constant prices </w:t>
      </w:r>
      <w:r w:rsidR="00D857E1">
        <w:rPr>
          <w:sz w:val="19"/>
          <w:szCs w:val="19"/>
          <w:lang w:val="en-GB"/>
        </w:rPr>
        <w:t>(2021=100).</w:t>
      </w:r>
    </w:p>
    <w:p w14:paraId="0042D296" w14:textId="65DAC5C4" w:rsidR="00C132B8" w:rsidRPr="00D857E1" w:rsidRDefault="00C132B8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4B3279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.06.2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B2EBBF9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5578B">
                            <w:t>2</w:t>
                          </w:r>
                          <w:r w:rsidR="002E6F8D">
                            <w:t>.</w:t>
                          </w:r>
                          <w:r w:rsidR="004C7956">
                            <w:t>0</w:t>
                          </w:r>
                          <w:r w:rsidR="00C5578B">
                            <w:t>6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C795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.06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IevMHCKAgAA5Q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4B2EBBF9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C5578B">
                      <w:t>2</w:t>
                    </w:r>
                    <w:r w:rsidR="002E6F8D">
                      <w:t>.</w:t>
                    </w:r>
                    <w:r w:rsidR="004C7956">
                      <w:t>0</w:t>
                    </w:r>
                    <w:r w:rsidR="00C5578B">
                      <w:t>6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C795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25pt;height:120.25pt;visibility:visible;mso-wrap-style:square" o:bullet="t">
        <v:imagedata r:id="rId1" o:title=""/>
      </v:shape>
    </w:pict>
  </w:numPicBullet>
  <w:numPicBullet w:numPicBulletId="1">
    <w:pict>
      <v:shape id="_x0000_i1027" type="#_x0000_t75" style="width:120.25pt;height:120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6B70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D45"/>
    <w:rsid w:val="00017F95"/>
    <w:rsid w:val="00020616"/>
    <w:rsid w:val="00020EF9"/>
    <w:rsid w:val="00021506"/>
    <w:rsid w:val="00021CD0"/>
    <w:rsid w:val="00022EDC"/>
    <w:rsid w:val="00022F1C"/>
    <w:rsid w:val="00023DA6"/>
    <w:rsid w:val="00024FFC"/>
    <w:rsid w:val="00025456"/>
    <w:rsid w:val="00025B89"/>
    <w:rsid w:val="00026D81"/>
    <w:rsid w:val="00027234"/>
    <w:rsid w:val="00027A2E"/>
    <w:rsid w:val="00030073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00B"/>
    <w:rsid w:val="0005330C"/>
    <w:rsid w:val="00053D12"/>
    <w:rsid w:val="00054033"/>
    <w:rsid w:val="000556BA"/>
    <w:rsid w:val="00055AC0"/>
    <w:rsid w:val="00055BEC"/>
    <w:rsid w:val="00057955"/>
    <w:rsid w:val="00057CA1"/>
    <w:rsid w:val="00060324"/>
    <w:rsid w:val="0006076B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857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D2E"/>
    <w:rsid w:val="00081E03"/>
    <w:rsid w:val="0008382B"/>
    <w:rsid w:val="000840BD"/>
    <w:rsid w:val="000842FB"/>
    <w:rsid w:val="00084377"/>
    <w:rsid w:val="00084A4C"/>
    <w:rsid w:val="00084B5C"/>
    <w:rsid w:val="00084CAA"/>
    <w:rsid w:val="00084FBA"/>
    <w:rsid w:val="0008550C"/>
    <w:rsid w:val="00085663"/>
    <w:rsid w:val="0008620D"/>
    <w:rsid w:val="000862DC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77D"/>
    <w:rsid w:val="000B69D9"/>
    <w:rsid w:val="000B7020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3F7"/>
    <w:rsid w:val="000E2D27"/>
    <w:rsid w:val="000E34F8"/>
    <w:rsid w:val="000E38AC"/>
    <w:rsid w:val="000E4421"/>
    <w:rsid w:val="000E4AAE"/>
    <w:rsid w:val="000E4F51"/>
    <w:rsid w:val="000E627A"/>
    <w:rsid w:val="000E63A2"/>
    <w:rsid w:val="000E6502"/>
    <w:rsid w:val="000E6ABA"/>
    <w:rsid w:val="000E6C1A"/>
    <w:rsid w:val="000E71C0"/>
    <w:rsid w:val="000E7476"/>
    <w:rsid w:val="000E754F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BB7"/>
    <w:rsid w:val="000F3E75"/>
    <w:rsid w:val="000F4A6C"/>
    <w:rsid w:val="000F529A"/>
    <w:rsid w:val="000F569C"/>
    <w:rsid w:val="000F5AFD"/>
    <w:rsid w:val="000F5EF1"/>
    <w:rsid w:val="000F5F7F"/>
    <w:rsid w:val="00100100"/>
    <w:rsid w:val="001003B3"/>
    <w:rsid w:val="00100DF9"/>
    <w:rsid w:val="001011C3"/>
    <w:rsid w:val="0010137B"/>
    <w:rsid w:val="001031CF"/>
    <w:rsid w:val="001040BE"/>
    <w:rsid w:val="00104636"/>
    <w:rsid w:val="00105417"/>
    <w:rsid w:val="00105594"/>
    <w:rsid w:val="00105640"/>
    <w:rsid w:val="00106B2F"/>
    <w:rsid w:val="00106DA3"/>
    <w:rsid w:val="00107292"/>
    <w:rsid w:val="001077C8"/>
    <w:rsid w:val="00107C8F"/>
    <w:rsid w:val="00107FE8"/>
    <w:rsid w:val="00110214"/>
    <w:rsid w:val="001106C9"/>
    <w:rsid w:val="00110ABB"/>
    <w:rsid w:val="00110D87"/>
    <w:rsid w:val="001111E8"/>
    <w:rsid w:val="00112399"/>
    <w:rsid w:val="0011408C"/>
    <w:rsid w:val="0011483A"/>
    <w:rsid w:val="00114A9E"/>
    <w:rsid w:val="00114DB9"/>
    <w:rsid w:val="00116087"/>
    <w:rsid w:val="0011638E"/>
    <w:rsid w:val="00116B35"/>
    <w:rsid w:val="00117634"/>
    <w:rsid w:val="00117711"/>
    <w:rsid w:val="00120887"/>
    <w:rsid w:val="00120B37"/>
    <w:rsid w:val="00120E4B"/>
    <w:rsid w:val="00121A43"/>
    <w:rsid w:val="0012242D"/>
    <w:rsid w:val="00122AA5"/>
    <w:rsid w:val="00124156"/>
    <w:rsid w:val="00124866"/>
    <w:rsid w:val="001251A5"/>
    <w:rsid w:val="00125BC5"/>
    <w:rsid w:val="00126DCD"/>
    <w:rsid w:val="00130296"/>
    <w:rsid w:val="00130556"/>
    <w:rsid w:val="001313C5"/>
    <w:rsid w:val="001316F0"/>
    <w:rsid w:val="00131DFC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0E5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31D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5E60"/>
    <w:rsid w:val="001669DB"/>
    <w:rsid w:val="00167210"/>
    <w:rsid w:val="00170FC8"/>
    <w:rsid w:val="00171110"/>
    <w:rsid w:val="00172268"/>
    <w:rsid w:val="00172C6B"/>
    <w:rsid w:val="00172F08"/>
    <w:rsid w:val="001741B0"/>
    <w:rsid w:val="00174741"/>
    <w:rsid w:val="00174EA7"/>
    <w:rsid w:val="00180B03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4A18"/>
    <w:rsid w:val="001855FF"/>
    <w:rsid w:val="00186305"/>
    <w:rsid w:val="001863AE"/>
    <w:rsid w:val="00186CAB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D31"/>
    <w:rsid w:val="001B2F98"/>
    <w:rsid w:val="001B331C"/>
    <w:rsid w:val="001B3957"/>
    <w:rsid w:val="001B494C"/>
    <w:rsid w:val="001B5B94"/>
    <w:rsid w:val="001B5DF4"/>
    <w:rsid w:val="001B6146"/>
    <w:rsid w:val="001B66D4"/>
    <w:rsid w:val="001B74A7"/>
    <w:rsid w:val="001C0A05"/>
    <w:rsid w:val="001C1944"/>
    <w:rsid w:val="001C22C7"/>
    <w:rsid w:val="001C3269"/>
    <w:rsid w:val="001C34CA"/>
    <w:rsid w:val="001C35AA"/>
    <w:rsid w:val="001C6638"/>
    <w:rsid w:val="001D1390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30E5"/>
    <w:rsid w:val="001D3C91"/>
    <w:rsid w:val="001D3E7E"/>
    <w:rsid w:val="001D41E1"/>
    <w:rsid w:val="001D4B36"/>
    <w:rsid w:val="001D54D4"/>
    <w:rsid w:val="001D61ED"/>
    <w:rsid w:val="001D64BB"/>
    <w:rsid w:val="001D6D02"/>
    <w:rsid w:val="001D782E"/>
    <w:rsid w:val="001E092E"/>
    <w:rsid w:val="001E09CF"/>
    <w:rsid w:val="001E2A0D"/>
    <w:rsid w:val="001E2DF2"/>
    <w:rsid w:val="001E3749"/>
    <w:rsid w:val="001E3FC5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58"/>
    <w:rsid w:val="00200CE4"/>
    <w:rsid w:val="002010C5"/>
    <w:rsid w:val="00201495"/>
    <w:rsid w:val="0020156C"/>
    <w:rsid w:val="002021A6"/>
    <w:rsid w:val="0020240C"/>
    <w:rsid w:val="00203E9C"/>
    <w:rsid w:val="00204E1A"/>
    <w:rsid w:val="00205004"/>
    <w:rsid w:val="0020515F"/>
    <w:rsid w:val="002052F4"/>
    <w:rsid w:val="00205CB8"/>
    <w:rsid w:val="00205D7A"/>
    <w:rsid w:val="00206BF7"/>
    <w:rsid w:val="00207330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2BD7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044"/>
    <w:rsid w:val="00245566"/>
    <w:rsid w:val="00245A76"/>
    <w:rsid w:val="00246ACB"/>
    <w:rsid w:val="00246AEB"/>
    <w:rsid w:val="002508A0"/>
    <w:rsid w:val="00250D16"/>
    <w:rsid w:val="002539A2"/>
    <w:rsid w:val="0025412B"/>
    <w:rsid w:val="0025481E"/>
    <w:rsid w:val="00255A04"/>
    <w:rsid w:val="00256DDE"/>
    <w:rsid w:val="002570C6"/>
    <w:rsid w:val="002574F9"/>
    <w:rsid w:val="00257F78"/>
    <w:rsid w:val="00260597"/>
    <w:rsid w:val="00260606"/>
    <w:rsid w:val="00260F7D"/>
    <w:rsid w:val="00262023"/>
    <w:rsid w:val="00262B61"/>
    <w:rsid w:val="00262CC6"/>
    <w:rsid w:val="0026326C"/>
    <w:rsid w:val="00263A6E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18B"/>
    <w:rsid w:val="0028034D"/>
    <w:rsid w:val="00280DE3"/>
    <w:rsid w:val="00281151"/>
    <w:rsid w:val="00281287"/>
    <w:rsid w:val="0028252F"/>
    <w:rsid w:val="00282699"/>
    <w:rsid w:val="0028281C"/>
    <w:rsid w:val="00282D92"/>
    <w:rsid w:val="00283577"/>
    <w:rsid w:val="002835FC"/>
    <w:rsid w:val="002841BE"/>
    <w:rsid w:val="002842B3"/>
    <w:rsid w:val="002864FC"/>
    <w:rsid w:val="00286C11"/>
    <w:rsid w:val="0028782F"/>
    <w:rsid w:val="00287B53"/>
    <w:rsid w:val="00287BD9"/>
    <w:rsid w:val="00290055"/>
    <w:rsid w:val="002926DF"/>
    <w:rsid w:val="00293DB4"/>
    <w:rsid w:val="00294E8C"/>
    <w:rsid w:val="002958BB"/>
    <w:rsid w:val="00296697"/>
    <w:rsid w:val="00296D80"/>
    <w:rsid w:val="00297870"/>
    <w:rsid w:val="00297D65"/>
    <w:rsid w:val="002A0058"/>
    <w:rsid w:val="002A0A7E"/>
    <w:rsid w:val="002A0F35"/>
    <w:rsid w:val="002A1E45"/>
    <w:rsid w:val="002A3DC1"/>
    <w:rsid w:val="002A4890"/>
    <w:rsid w:val="002A5FEC"/>
    <w:rsid w:val="002A61B6"/>
    <w:rsid w:val="002A648F"/>
    <w:rsid w:val="002A6A11"/>
    <w:rsid w:val="002A6AB7"/>
    <w:rsid w:val="002A7947"/>
    <w:rsid w:val="002B0472"/>
    <w:rsid w:val="002B0592"/>
    <w:rsid w:val="002B08E7"/>
    <w:rsid w:val="002B09AF"/>
    <w:rsid w:val="002B2644"/>
    <w:rsid w:val="002B2745"/>
    <w:rsid w:val="002B2D8F"/>
    <w:rsid w:val="002B34DE"/>
    <w:rsid w:val="002B3B5A"/>
    <w:rsid w:val="002B3B89"/>
    <w:rsid w:val="002B3E70"/>
    <w:rsid w:val="002B5104"/>
    <w:rsid w:val="002B51E3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071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2B3C"/>
    <w:rsid w:val="002D341A"/>
    <w:rsid w:val="002D517F"/>
    <w:rsid w:val="002D653B"/>
    <w:rsid w:val="002D77DF"/>
    <w:rsid w:val="002E10C1"/>
    <w:rsid w:val="002E1202"/>
    <w:rsid w:val="002E2973"/>
    <w:rsid w:val="002E33AA"/>
    <w:rsid w:val="002E3EB3"/>
    <w:rsid w:val="002E6140"/>
    <w:rsid w:val="002E689F"/>
    <w:rsid w:val="002E6985"/>
    <w:rsid w:val="002E6EA3"/>
    <w:rsid w:val="002E6F8D"/>
    <w:rsid w:val="002E71B6"/>
    <w:rsid w:val="002E72AD"/>
    <w:rsid w:val="002E7F06"/>
    <w:rsid w:val="002F1234"/>
    <w:rsid w:val="002F1563"/>
    <w:rsid w:val="002F2C25"/>
    <w:rsid w:val="002F35F6"/>
    <w:rsid w:val="002F3818"/>
    <w:rsid w:val="002F3DE9"/>
    <w:rsid w:val="002F5B6D"/>
    <w:rsid w:val="002F7555"/>
    <w:rsid w:val="002F76AC"/>
    <w:rsid w:val="002F77C8"/>
    <w:rsid w:val="00302290"/>
    <w:rsid w:val="003029BD"/>
    <w:rsid w:val="0030307F"/>
    <w:rsid w:val="00303C19"/>
    <w:rsid w:val="00304A5E"/>
    <w:rsid w:val="00304F22"/>
    <w:rsid w:val="00306C7C"/>
    <w:rsid w:val="00306EA4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552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37A83"/>
    <w:rsid w:val="003403B0"/>
    <w:rsid w:val="003407D6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A65"/>
    <w:rsid w:val="00347D65"/>
    <w:rsid w:val="00347D72"/>
    <w:rsid w:val="00350108"/>
    <w:rsid w:val="00352BE2"/>
    <w:rsid w:val="00353908"/>
    <w:rsid w:val="00353A15"/>
    <w:rsid w:val="00353F45"/>
    <w:rsid w:val="00353FC3"/>
    <w:rsid w:val="003554A2"/>
    <w:rsid w:val="00355AC6"/>
    <w:rsid w:val="00355DCA"/>
    <w:rsid w:val="00357611"/>
    <w:rsid w:val="0036034F"/>
    <w:rsid w:val="00362BD8"/>
    <w:rsid w:val="0036432A"/>
    <w:rsid w:val="00364AF9"/>
    <w:rsid w:val="00366471"/>
    <w:rsid w:val="00367237"/>
    <w:rsid w:val="0036775D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10A"/>
    <w:rsid w:val="0038521B"/>
    <w:rsid w:val="00385923"/>
    <w:rsid w:val="0038603D"/>
    <w:rsid w:val="00386478"/>
    <w:rsid w:val="00387288"/>
    <w:rsid w:val="0038748F"/>
    <w:rsid w:val="00387A35"/>
    <w:rsid w:val="00387A96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716"/>
    <w:rsid w:val="003B683F"/>
    <w:rsid w:val="003B6DF7"/>
    <w:rsid w:val="003B721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0E6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4B11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6495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43"/>
    <w:rsid w:val="00427BF8"/>
    <w:rsid w:val="00430AC9"/>
    <w:rsid w:val="00430CDB"/>
    <w:rsid w:val="00430D9E"/>
    <w:rsid w:val="004312EA"/>
    <w:rsid w:val="00431311"/>
    <w:rsid w:val="00431C02"/>
    <w:rsid w:val="004330F0"/>
    <w:rsid w:val="0043349B"/>
    <w:rsid w:val="00434472"/>
    <w:rsid w:val="00434C9A"/>
    <w:rsid w:val="00435BFE"/>
    <w:rsid w:val="00436CCD"/>
    <w:rsid w:val="00436DCE"/>
    <w:rsid w:val="004372E1"/>
    <w:rsid w:val="00437395"/>
    <w:rsid w:val="00440CDB"/>
    <w:rsid w:val="00440DB0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2BF"/>
    <w:rsid w:val="0044773A"/>
    <w:rsid w:val="00447BB3"/>
    <w:rsid w:val="00450927"/>
    <w:rsid w:val="00450C9A"/>
    <w:rsid w:val="004512BA"/>
    <w:rsid w:val="004514DB"/>
    <w:rsid w:val="00451890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0A0C"/>
    <w:rsid w:val="00462397"/>
    <w:rsid w:val="0046299D"/>
    <w:rsid w:val="00463088"/>
    <w:rsid w:val="004635EE"/>
    <w:rsid w:val="00463D79"/>
    <w:rsid w:val="00463E39"/>
    <w:rsid w:val="00464288"/>
    <w:rsid w:val="004657FC"/>
    <w:rsid w:val="004658E7"/>
    <w:rsid w:val="004665E1"/>
    <w:rsid w:val="00466A68"/>
    <w:rsid w:val="00467753"/>
    <w:rsid w:val="0047043F"/>
    <w:rsid w:val="004717DA"/>
    <w:rsid w:val="00471B8F"/>
    <w:rsid w:val="00472C9E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6E4"/>
    <w:rsid w:val="00485A2C"/>
    <w:rsid w:val="0048613B"/>
    <w:rsid w:val="0048645E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373B"/>
    <w:rsid w:val="00494BD3"/>
    <w:rsid w:val="00496053"/>
    <w:rsid w:val="0049621B"/>
    <w:rsid w:val="00496538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2A0A"/>
    <w:rsid w:val="004A32CD"/>
    <w:rsid w:val="004A4787"/>
    <w:rsid w:val="004A49E0"/>
    <w:rsid w:val="004A5D6C"/>
    <w:rsid w:val="004B00A7"/>
    <w:rsid w:val="004B18F0"/>
    <w:rsid w:val="004B3D19"/>
    <w:rsid w:val="004B4E47"/>
    <w:rsid w:val="004B5681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AFA"/>
    <w:rsid w:val="004C5CBE"/>
    <w:rsid w:val="004C64A4"/>
    <w:rsid w:val="004C6D40"/>
    <w:rsid w:val="004C6DCC"/>
    <w:rsid w:val="004C714B"/>
    <w:rsid w:val="004C7956"/>
    <w:rsid w:val="004C7A8B"/>
    <w:rsid w:val="004D0362"/>
    <w:rsid w:val="004D082A"/>
    <w:rsid w:val="004D0D83"/>
    <w:rsid w:val="004D11BC"/>
    <w:rsid w:val="004D1F3F"/>
    <w:rsid w:val="004D3D4E"/>
    <w:rsid w:val="004D41D5"/>
    <w:rsid w:val="004D48B4"/>
    <w:rsid w:val="004D493C"/>
    <w:rsid w:val="004D4CE9"/>
    <w:rsid w:val="004D6257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1E94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DB8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3478"/>
    <w:rsid w:val="005149AA"/>
    <w:rsid w:val="00514A3E"/>
    <w:rsid w:val="00517727"/>
    <w:rsid w:val="0052024C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3D48"/>
    <w:rsid w:val="00533DA9"/>
    <w:rsid w:val="00534013"/>
    <w:rsid w:val="005347D8"/>
    <w:rsid w:val="0053610F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47831"/>
    <w:rsid w:val="00551F70"/>
    <w:rsid w:val="005520D8"/>
    <w:rsid w:val="0055371A"/>
    <w:rsid w:val="00553B00"/>
    <w:rsid w:val="00553C1D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0E9A"/>
    <w:rsid w:val="005613E9"/>
    <w:rsid w:val="00561BBC"/>
    <w:rsid w:val="005622E2"/>
    <w:rsid w:val="0056291D"/>
    <w:rsid w:val="005651C7"/>
    <w:rsid w:val="005653BF"/>
    <w:rsid w:val="00565806"/>
    <w:rsid w:val="00565AC9"/>
    <w:rsid w:val="00565CCE"/>
    <w:rsid w:val="005662FA"/>
    <w:rsid w:val="00567212"/>
    <w:rsid w:val="005702FE"/>
    <w:rsid w:val="00570F89"/>
    <w:rsid w:val="0057109A"/>
    <w:rsid w:val="0057114A"/>
    <w:rsid w:val="00571FD3"/>
    <w:rsid w:val="0057367F"/>
    <w:rsid w:val="0057399F"/>
    <w:rsid w:val="00573A1B"/>
    <w:rsid w:val="00573F0E"/>
    <w:rsid w:val="005742FB"/>
    <w:rsid w:val="00574341"/>
    <w:rsid w:val="005748BE"/>
    <w:rsid w:val="005762A7"/>
    <w:rsid w:val="005764AA"/>
    <w:rsid w:val="00576A97"/>
    <w:rsid w:val="00576FFA"/>
    <w:rsid w:val="00577AD7"/>
    <w:rsid w:val="005800F2"/>
    <w:rsid w:val="005800FF"/>
    <w:rsid w:val="00580870"/>
    <w:rsid w:val="0058131B"/>
    <w:rsid w:val="00581F08"/>
    <w:rsid w:val="0058200A"/>
    <w:rsid w:val="00582594"/>
    <w:rsid w:val="00583ABE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A7F05"/>
    <w:rsid w:val="005B115B"/>
    <w:rsid w:val="005B1D93"/>
    <w:rsid w:val="005B24C2"/>
    <w:rsid w:val="005B5E2D"/>
    <w:rsid w:val="005B644C"/>
    <w:rsid w:val="005B6806"/>
    <w:rsid w:val="005B685B"/>
    <w:rsid w:val="005B6CDE"/>
    <w:rsid w:val="005B6DDC"/>
    <w:rsid w:val="005B7270"/>
    <w:rsid w:val="005C0B53"/>
    <w:rsid w:val="005C0CAC"/>
    <w:rsid w:val="005C0F3A"/>
    <w:rsid w:val="005C1B0F"/>
    <w:rsid w:val="005C5476"/>
    <w:rsid w:val="005C5B13"/>
    <w:rsid w:val="005D062E"/>
    <w:rsid w:val="005D123E"/>
    <w:rsid w:val="005D3CC6"/>
    <w:rsid w:val="005D4634"/>
    <w:rsid w:val="005D4A60"/>
    <w:rsid w:val="005D5464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5F6DE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05D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675"/>
    <w:rsid w:val="006219B5"/>
    <w:rsid w:val="00621B38"/>
    <w:rsid w:val="00621F0E"/>
    <w:rsid w:val="00621F77"/>
    <w:rsid w:val="006224B3"/>
    <w:rsid w:val="00622D16"/>
    <w:rsid w:val="00622F66"/>
    <w:rsid w:val="00623A71"/>
    <w:rsid w:val="006247EB"/>
    <w:rsid w:val="00624BED"/>
    <w:rsid w:val="006250D5"/>
    <w:rsid w:val="00625AE4"/>
    <w:rsid w:val="006269B2"/>
    <w:rsid w:val="006300FC"/>
    <w:rsid w:val="00630AD6"/>
    <w:rsid w:val="00630FB8"/>
    <w:rsid w:val="0063125C"/>
    <w:rsid w:val="0063135A"/>
    <w:rsid w:val="00632A0B"/>
    <w:rsid w:val="00633014"/>
    <w:rsid w:val="00633116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68"/>
    <w:rsid w:val="00651DD7"/>
    <w:rsid w:val="00651FF6"/>
    <w:rsid w:val="00652436"/>
    <w:rsid w:val="00652465"/>
    <w:rsid w:val="00653DC3"/>
    <w:rsid w:val="00654BB6"/>
    <w:rsid w:val="0065536C"/>
    <w:rsid w:val="00655977"/>
    <w:rsid w:val="00656A84"/>
    <w:rsid w:val="00656CAA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67F79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89C"/>
    <w:rsid w:val="00682B48"/>
    <w:rsid w:val="0068327D"/>
    <w:rsid w:val="006846E9"/>
    <w:rsid w:val="00684D7E"/>
    <w:rsid w:val="0068512D"/>
    <w:rsid w:val="00685567"/>
    <w:rsid w:val="006857FD"/>
    <w:rsid w:val="0068582F"/>
    <w:rsid w:val="00685A1D"/>
    <w:rsid w:val="00685CA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ACC"/>
    <w:rsid w:val="00690DDB"/>
    <w:rsid w:val="00691278"/>
    <w:rsid w:val="00691534"/>
    <w:rsid w:val="006916C4"/>
    <w:rsid w:val="006917B8"/>
    <w:rsid w:val="0069216F"/>
    <w:rsid w:val="00692EA0"/>
    <w:rsid w:val="00693880"/>
    <w:rsid w:val="00693BAD"/>
    <w:rsid w:val="00693CBD"/>
    <w:rsid w:val="00694AF0"/>
    <w:rsid w:val="00694CE1"/>
    <w:rsid w:val="0069569B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3654"/>
    <w:rsid w:val="006B3E6A"/>
    <w:rsid w:val="006B435E"/>
    <w:rsid w:val="006B4472"/>
    <w:rsid w:val="006B486D"/>
    <w:rsid w:val="006B5AE4"/>
    <w:rsid w:val="006B6BD3"/>
    <w:rsid w:val="006B7521"/>
    <w:rsid w:val="006B7F9C"/>
    <w:rsid w:val="006C019D"/>
    <w:rsid w:val="006C1818"/>
    <w:rsid w:val="006C197A"/>
    <w:rsid w:val="006C1D3B"/>
    <w:rsid w:val="006C268F"/>
    <w:rsid w:val="006C2E9A"/>
    <w:rsid w:val="006C353E"/>
    <w:rsid w:val="006C598C"/>
    <w:rsid w:val="006C5BBB"/>
    <w:rsid w:val="006C65BB"/>
    <w:rsid w:val="006C78B6"/>
    <w:rsid w:val="006C79B3"/>
    <w:rsid w:val="006C7D5D"/>
    <w:rsid w:val="006C7FD6"/>
    <w:rsid w:val="006D1507"/>
    <w:rsid w:val="006D2145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0E8A"/>
    <w:rsid w:val="006E1C65"/>
    <w:rsid w:val="006E298B"/>
    <w:rsid w:val="006E31AF"/>
    <w:rsid w:val="006E35F8"/>
    <w:rsid w:val="006E3A93"/>
    <w:rsid w:val="006E3C4F"/>
    <w:rsid w:val="006E3DE3"/>
    <w:rsid w:val="006E4C57"/>
    <w:rsid w:val="006E572D"/>
    <w:rsid w:val="006E6713"/>
    <w:rsid w:val="006E6F41"/>
    <w:rsid w:val="006E73E6"/>
    <w:rsid w:val="006E7E2D"/>
    <w:rsid w:val="006F0D0F"/>
    <w:rsid w:val="006F1086"/>
    <w:rsid w:val="006F2A9E"/>
    <w:rsid w:val="006F2B8E"/>
    <w:rsid w:val="006F4032"/>
    <w:rsid w:val="006F51BC"/>
    <w:rsid w:val="006F57B9"/>
    <w:rsid w:val="006F5CBD"/>
    <w:rsid w:val="006F6213"/>
    <w:rsid w:val="006F6877"/>
    <w:rsid w:val="006F7E9A"/>
    <w:rsid w:val="00702715"/>
    <w:rsid w:val="00702EB2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48C7"/>
    <w:rsid w:val="00715081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0972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47CC5"/>
    <w:rsid w:val="00750976"/>
    <w:rsid w:val="007531B6"/>
    <w:rsid w:val="007533FC"/>
    <w:rsid w:val="0075528A"/>
    <w:rsid w:val="00755B1C"/>
    <w:rsid w:val="00756D66"/>
    <w:rsid w:val="00756D6D"/>
    <w:rsid w:val="00757219"/>
    <w:rsid w:val="00757844"/>
    <w:rsid w:val="00757C26"/>
    <w:rsid w:val="00762466"/>
    <w:rsid w:val="00762494"/>
    <w:rsid w:val="0076254F"/>
    <w:rsid w:val="0076269C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3A62"/>
    <w:rsid w:val="00775142"/>
    <w:rsid w:val="00775979"/>
    <w:rsid w:val="00776BF5"/>
    <w:rsid w:val="0077747A"/>
    <w:rsid w:val="00777A04"/>
    <w:rsid w:val="00777ACA"/>
    <w:rsid w:val="00777CEF"/>
    <w:rsid w:val="00777FE0"/>
    <w:rsid w:val="007801F5"/>
    <w:rsid w:val="007806EC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490A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84A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B25"/>
    <w:rsid w:val="007B3E43"/>
    <w:rsid w:val="007B4032"/>
    <w:rsid w:val="007B4AD1"/>
    <w:rsid w:val="007B63EC"/>
    <w:rsid w:val="007B6F86"/>
    <w:rsid w:val="007B6F9E"/>
    <w:rsid w:val="007C031B"/>
    <w:rsid w:val="007C0D76"/>
    <w:rsid w:val="007C1E62"/>
    <w:rsid w:val="007C2BD2"/>
    <w:rsid w:val="007C30EC"/>
    <w:rsid w:val="007C3B49"/>
    <w:rsid w:val="007C441C"/>
    <w:rsid w:val="007C4A08"/>
    <w:rsid w:val="007C5104"/>
    <w:rsid w:val="007C563F"/>
    <w:rsid w:val="007C63E3"/>
    <w:rsid w:val="007D04EA"/>
    <w:rsid w:val="007D072F"/>
    <w:rsid w:val="007D0869"/>
    <w:rsid w:val="007D0A0B"/>
    <w:rsid w:val="007D1334"/>
    <w:rsid w:val="007D14C4"/>
    <w:rsid w:val="007D1D7F"/>
    <w:rsid w:val="007D3319"/>
    <w:rsid w:val="007D335D"/>
    <w:rsid w:val="007D3DFC"/>
    <w:rsid w:val="007D3FC7"/>
    <w:rsid w:val="007D4BDE"/>
    <w:rsid w:val="007D5A3B"/>
    <w:rsid w:val="007D605C"/>
    <w:rsid w:val="007D71B6"/>
    <w:rsid w:val="007E0499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8BD"/>
    <w:rsid w:val="007F0CEC"/>
    <w:rsid w:val="007F10FA"/>
    <w:rsid w:val="007F28C5"/>
    <w:rsid w:val="007F2F06"/>
    <w:rsid w:val="007F2FF1"/>
    <w:rsid w:val="007F324B"/>
    <w:rsid w:val="007F3C5A"/>
    <w:rsid w:val="007F3E88"/>
    <w:rsid w:val="007F4268"/>
    <w:rsid w:val="007F43CA"/>
    <w:rsid w:val="007F483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03C"/>
    <w:rsid w:val="00807CAF"/>
    <w:rsid w:val="00807F83"/>
    <w:rsid w:val="008101AD"/>
    <w:rsid w:val="00811381"/>
    <w:rsid w:val="0081184C"/>
    <w:rsid w:val="008134CA"/>
    <w:rsid w:val="00813CCC"/>
    <w:rsid w:val="00813D79"/>
    <w:rsid w:val="008141B6"/>
    <w:rsid w:val="008154AF"/>
    <w:rsid w:val="00815EA9"/>
    <w:rsid w:val="008163C5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DCA"/>
    <w:rsid w:val="00826E05"/>
    <w:rsid w:val="008275D6"/>
    <w:rsid w:val="008301A2"/>
    <w:rsid w:val="0083146D"/>
    <w:rsid w:val="008316BD"/>
    <w:rsid w:val="00833AFD"/>
    <w:rsid w:val="00834AD3"/>
    <w:rsid w:val="00834CCA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9BD"/>
    <w:rsid w:val="00850B7B"/>
    <w:rsid w:val="00850FE5"/>
    <w:rsid w:val="00852448"/>
    <w:rsid w:val="00852B87"/>
    <w:rsid w:val="0085356B"/>
    <w:rsid w:val="00853C89"/>
    <w:rsid w:val="008542DF"/>
    <w:rsid w:val="00855784"/>
    <w:rsid w:val="0085608D"/>
    <w:rsid w:val="00856B46"/>
    <w:rsid w:val="00857547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0D92"/>
    <w:rsid w:val="00871134"/>
    <w:rsid w:val="00872661"/>
    <w:rsid w:val="00872673"/>
    <w:rsid w:val="00872B21"/>
    <w:rsid w:val="00873747"/>
    <w:rsid w:val="00874DE5"/>
    <w:rsid w:val="00875471"/>
    <w:rsid w:val="00875ECA"/>
    <w:rsid w:val="00875F5B"/>
    <w:rsid w:val="00875F6A"/>
    <w:rsid w:val="008762CE"/>
    <w:rsid w:val="00877661"/>
    <w:rsid w:val="00877923"/>
    <w:rsid w:val="00877F6C"/>
    <w:rsid w:val="008804BA"/>
    <w:rsid w:val="00880A4E"/>
    <w:rsid w:val="00880C6A"/>
    <w:rsid w:val="00881D26"/>
    <w:rsid w:val="00881FFB"/>
    <w:rsid w:val="0088258A"/>
    <w:rsid w:val="00883689"/>
    <w:rsid w:val="00883784"/>
    <w:rsid w:val="00883F32"/>
    <w:rsid w:val="00884175"/>
    <w:rsid w:val="00884314"/>
    <w:rsid w:val="008846F3"/>
    <w:rsid w:val="00884FA7"/>
    <w:rsid w:val="008860AF"/>
    <w:rsid w:val="00886332"/>
    <w:rsid w:val="00886474"/>
    <w:rsid w:val="00886737"/>
    <w:rsid w:val="00887D14"/>
    <w:rsid w:val="00887F09"/>
    <w:rsid w:val="00892371"/>
    <w:rsid w:val="008925F0"/>
    <w:rsid w:val="00892E15"/>
    <w:rsid w:val="00893CAE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1F6"/>
    <w:rsid w:val="008A549C"/>
    <w:rsid w:val="008A7B5B"/>
    <w:rsid w:val="008A7FAD"/>
    <w:rsid w:val="008B0B3E"/>
    <w:rsid w:val="008B0B5F"/>
    <w:rsid w:val="008B12D2"/>
    <w:rsid w:val="008B1499"/>
    <w:rsid w:val="008B1548"/>
    <w:rsid w:val="008B15F3"/>
    <w:rsid w:val="008B1BC3"/>
    <w:rsid w:val="008B1E9B"/>
    <w:rsid w:val="008B2770"/>
    <w:rsid w:val="008B2A8D"/>
    <w:rsid w:val="008B3D93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45B3"/>
    <w:rsid w:val="008D4A65"/>
    <w:rsid w:val="008D62E1"/>
    <w:rsid w:val="008D6362"/>
    <w:rsid w:val="008D6F0E"/>
    <w:rsid w:val="008D6F63"/>
    <w:rsid w:val="008D7231"/>
    <w:rsid w:val="008D76BC"/>
    <w:rsid w:val="008E0055"/>
    <w:rsid w:val="008E018C"/>
    <w:rsid w:val="008E0BB5"/>
    <w:rsid w:val="008E1195"/>
    <w:rsid w:val="008E1C2E"/>
    <w:rsid w:val="008E3C76"/>
    <w:rsid w:val="008E428A"/>
    <w:rsid w:val="008E4365"/>
    <w:rsid w:val="008E4C14"/>
    <w:rsid w:val="008E53FA"/>
    <w:rsid w:val="008E5767"/>
    <w:rsid w:val="008E6429"/>
    <w:rsid w:val="008E7790"/>
    <w:rsid w:val="008E78E9"/>
    <w:rsid w:val="008E7DBA"/>
    <w:rsid w:val="008F0829"/>
    <w:rsid w:val="008F0DD3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BD7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3511"/>
    <w:rsid w:val="00924109"/>
    <w:rsid w:val="00926344"/>
    <w:rsid w:val="009265ED"/>
    <w:rsid w:val="00927089"/>
    <w:rsid w:val="009272C2"/>
    <w:rsid w:val="00927559"/>
    <w:rsid w:val="009334AA"/>
    <w:rsid w:val="00933EC1"/>
    <w:rsid w:val="00934375"/>
    <w:rsid w:val="0093502F"/>
    <w:rsid w:val="00935A15"/>
    <w:rsid w:val="00936FCC"/>
    <w:rsid w:val="00937210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0F54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05B"/>
    <w:rsid w:val="00966C9A"/>
    <w:rsid w:val="00966DFD"/>
    <w:rsid w:val="00966FE6"/>
    <w:rsid w:val="00967EC9"/>
    <w:rsid w:val="0097012C"/>
    <w:rsid w:val="009705EE"/>
    <w:rsid w:val="00970827"/>
    <w:rsid w:val="00970D44"/>
    <w:rsid w:val="009718E1"/>
    <w:rsid w:val="00973A97"/>
    <w:rsid w:val="00973CF4"/>
    <w:rsid w:val="009743A1"/>
    <w:rsid w:val="0097527F"/>
    <w:rsid w:val="009752A3"/>
    <w:rsid w:val="00975A66"/>
    <w:rsid w:val="00975AAE"/>
    <w:rsid w:val="0097625F"/>
    <w:rsid w:val="00976299"/>
    <w:rsid w:val="0097770B"/>
    <w:rsid w:val="00977927"/>
    <w:rsid w:val="00980146"/>
    <w:rsid w:val="0098048D"/>
    <w:rsid w:val="009806B3"/>
    <w:rsid w:val="00980CC3"/>
    <w:rsid w:val="00981244"/>
    <w:rsid w:val="0098135C"/>
    <w:rsid w:val="0098156A"/>
    <w:rsid w:val="00981C08"/>
    <w:rsid w:val="009825C3"/>
    <w:rsid w:val="00982FC2"/>
    <w:rsid w:val="0098368A"/>
    <w:rsid w:val="009852EB"/>
    <w:rsid w:val="00987EDE"/>
    <w:rsid w:val="009902DB"/>
    <w:rsid w:val="00990413"/>
    <w:rsid w:val="00990605"/>
    <w:rsid w:val="00991BAC"/>
    <w:rsid w:val="0099242C"/>
    <w:rsid w:val="00992696"/>
    <w:rsid w:val="0099347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B45"/>
    <w:rsid w:val="009A6EA0"/>
    <w:rsid w:val="009A7146"/>
    <w:rsid w:val="009A7D4E"/>
    <w:rsid w:val="009A7F82"/>
    <w:rsid w:val="009B09BA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1E2B"/>
    <w:rsid w:val="009D2A16"/>
    <w:rsid w:val="009D2A57"/>
    <w:rsid w:val="009D5894"/>
    <w:rsid w:val="009D5AE2"/>
    <w:rsid w:val="009D7588"/>
    <w:rsid w:val="009D7866"/>
    <w:rsid w:val="009E0021"/>
    <w:rsid w:val="009E0691"/>
    <w:rsid w:val="009E0913"/>
    <w:rsid w:val="009E148F"/>
    <w:rsid w:val="009E2DF8"/>
    <w:rsid w:val="009E2E91"/>
    <w:rsid w:val="009E357D"/>
    <w:rsid w:val="009E387B"/>
    <w:rsid w:val="009E4364"/>
    <w:rsid w:val="009E5CF0"/>
    <w:rsid w:val="009E626A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29CC"/>
    <w:rsid w:val="00A230A1"/>
    <w:rsid w:val="00A2491B"/>
    <w:rsid w:val="00A250CC"/>
    <w:rsid w:val="00A251EE"/>
    <w:rsid w:val="00A25B19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3AAC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39E4"/>
    <w:rsid w:val="00A44743"/>
    <w:rsid w:val="00A45620"/>
    <w:rsid w:val="00A475FA"/>
    <w:rsid w:val="00A479C8"/>
    <w:rsid w:val="00A47D80"/>
    <w:rsid w:val="00A5034D"/>
    <w:rsid w:val="00A503F4"/>
    <w:rsid w:val="00A514DD"/>
    <w:rsid w:val="00A51FE7"/>
    <w:rsid w:val="00A520B6"/>
    <w:rsid w:val="00A53132"/>
    <w:rsid w:val="00A54CFF"/>
    <w:rsid w:val="00A56179"/>
    <w:rsid w:val="00A563F2"/>
    <w:rsid w:val="00A566B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815"/>
    <w:rsid w:val="00A63CBA"/>
    <w:rsid w:val="00A6545F"/>
    <w:rsid w:val="00A65669"/>
    <w:rsid w:val="00A65F8A"/>
    <w:rsid w:val="00A66347"/>
    <w:rsid w:val="00A70203"/>
    <w:rsid w:val="00A705A5"/>
    <w:rsid w:val="00A71193"/>
    <w:rsid w:val="00A715A7"/>
    <w:rsid w:val="00A721C9"/>
    <w:rsid w:val="00A728B5"/>
    <w:rsid w:val="00A72D1A"/>
    <w:rsid w:val="00A7392B"/>
    <w:rsid w:val="00A73EE6"/>
    <w:rsid w:val="00A74758"/>
    <w:rsid w:val="00A755BC"/>
    <w:rsid w:val="00A75EDA"/>
    <w:rsid w:val="00A76217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72"/>
    <w:rsid w:val="00A861D3"/>
    <w:rsid w:val="00A86ECC"/>
    <w:rsid w:val="00A86FCC"/>
    <w:rsid w:val="00A874AE"/>
    <w:rsid w:val="00A87949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A76C3"/>
    <w:rsid w:val="00AB0E07"/>
    <w:rsid w:val="00AB0E22"/>
    <w:rsid w:val="00AB19D1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79B"/>
    <w:rsid w:val="00AD5900"/>
    <w:rsid w:val="00AD6D82"/>
    <w:rsid w:val="00AD7D51"/>
    <w:rsid w:val="00AE0F48"/>
    <w:rsid w:val="00AE1454"/>
    <w:rsid w:val="00AE160E"/>
    <w:rsid w:val="00AE1B4D"/>
    <w:rsid w:val="00AE1CF8"/>
    <w:rsid w:val="00AE229B"/>
    <w:rsid w:val="00AE2D4B"/>
    <w:rsid w:val="00AE4355"/>
    <w:rsid w:val="00AE4F99"/>
    <w:rsid w:val="00AE6366"/>
    <w:rsid w:val="00AE649A"/>
    <w:rsid w:val="00AF00C4"/>
    <w:rsid w:val="00AF0EAB"/>
    <w:rsid w:val="00AF337F"/>
    <w:rsid w:val="00AF3984"/>
    <w:rsid w:val="00AF3FAF"/>
    <w:rsid w:val="00AF4C0E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18B7"/>
    <w:rsid w:val="00B01963"/>
    <w:rsid w:val="00B030DC"/>
    <w:rsid w:val="00B042FD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916"/>
    <w:rsid w:val="00B21A40"/>
    <w:rsid w:val="00B21EDA"/>
    <w:rsid w:val="00B2206C"/>
    <w:rsid w:val="00B223FB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6CE"/>
    <w:rsid w:val="00B31E5A"/>
    <w:rsid w:val="00B321A8"/>
    <w:rsid w:val="00B329FC"/>
    <w:rsid w:val="00B32B23"/>
    <w:rsid w:val="00B32C9F"/>
    <w:rsid w:val="00B33ABA"/>
    <w:rsid w:val="00B3532A"/>
    <w:rsid w:val="00B35E54"/>
    <w:rsid w:val="00B36B19"/>
    <w:rsid w:val="00B36DB1"/>
    <w:rsid w:val="00B37795"/>
    <w:rsid w:val="00B378B9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6858"/>
    <w:rsid w:val="00B57DC4"/>
    <w:rsid w:val="00B6117D"/>
    <w:rsid w:val="00B653AB"/>
    <w:rsid w:val="00B65F9E"/>
    <w:rsid w:val="00B669BC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3D44"/>
    <w:rsid w:val="00B74D45"/>
    <w:rsid w:val="00B7633F"/>
    <w:rsid w:val="00B76DBC"/>
    <w:rsid w:val="00B774C3"/>
    <w:rsid w:val="00B77DE8"/>
    <w:rsid w:val="00B80C85"/>
    <w:rsid w:val="00B81136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8B"/>
    <w:rsid w:val="00BA66B5"/>
    <w:rsid w:val="00BA7227"/>
    <w:rsid w:val="00BB0AB5"/>
    <w:rsid w:val="00BB0FBB"/>
    <w:rsid w:val="00BB124B"/>
    <w:rsid w:val="00BB24FF"/>
    <w:rsid w:val="00BB319B"/>
    <w:rsid w:val="00BB34BB"/>
    <w:rsid w:val="00BB44DE"/>
    <w:rsid w:val="00BB491E"/>
    <w:rsid w:val="00BB4962"/>
    <w:rsid w:val="00BB4C27"/>
    <w:rsid w:val="00BB4F09"/>
    <w:rsid w:val="00BB54B5"/>
    <w:rsid w:val="00BB5AFC"/>
    <w:rsid w:val="00BB6EF7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28CF"/>
    <w:rsid w:val="00BD360A"/>
    <w:rsid w:val="00BD456F"/>
    <w:rsid w:val="00BD49EA"/>
    <w:rsid w:val="00BD4D90"/>
    <w:rsid w:val="00BD4E33"/>
    <w:rsid w:val="00BD6962"/>
    <w:rsid w:val="00BE1060"/>
    <w:rsid w:val="00BE1283"/>
    <w:rsid w:val="00BE139A"/>
    <w:rsid w:val="00BE2291"/>
    <w:rsid w:val="00BE3A58"/>
    <w:rsid w:val="00BE5EED"/>
    <w:rsid w:val="00BE6D32"/>
    <w:rsid w:val="00BE7107"/>
    <w:rsid w:val="00BF2C9F"/>
    <w:rsid w:val="00BF3AFE"/>
    <w:rsid w:val="00BF4215"/>
    <w:rsid w:val="00BF5621"/>
    <w:rsid w:val="00BF675D"/>
    <w:rsid w:val="00BF6E40"/>
    <w:rsid w:val="00BF7096"/>
    <w:rsid w:val="00BF7931"/>
    <w:rsid w:val="00BF7FCA"/>
    <w:rsid w:val="00C0015C"/>
    <w:rsid w:val="00C011AF"/>
    <w:rsid w:val="00C01204"/>
    <w:rsid w:val="00C01529"/>
    <w:rsid w:val="00C0167A"/>
    <w:rsid w:val="00C02641"/>
    <w:rsid w:val="00C027EF"/>
    <w:rsid w:val="00C02EB6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070B7"/>
    <w:rsid w:val="00C10DD2"/>
    <w:rsid w:val="00C113D4"/>
    <w:rsid w:val="00C11853"/>
    <w:rsid w:val="00C11FB0"/>
    <w:rsid w:val="00C1225B"/>
    <w:rsid w:val="00C132B8"/>
    <w:rsid w:val="00C134D5"/>
    <w:rsid w:val="00C138C6"/>
    <w:rsid w:val="00C13CA0"/>
    <w:rsid w:val="00C14815"/>
    <w:rsid w:val="00C15376"/>
    <w:rsid w:val="00C153E7"/>
    <w:rsid w:val="00C1595D"/>
    <w:rsid w:val="00C16AC3"/>
    <w:rsid w:val="00C1797B"/>
    <w:rsid w:val="00C17E69"/>
    <w:rsid w:val="00C17E72"/>
    <w:rsid w:val="00C204D5"/>
    <w:rsid w:val="00C20624"/>
    <w:rsid w:val="00C21066"/>
    <w:rsid w:val="00C22105"/>
    <w:rsid w:val="00C22C2F"/>
    <w:rsid w:val="00C242CA"/>
    <w:rsid w:val="00C244B6"/>
    <w:rsid w:val="00C24672"/>
    <w:rsid w:val="00C2505B"/>
    <w:rsid w:val="00C25688"/>
    <w:rsid w:val="00C25FA9"/>
    <w:rsid w:val="00C26D2B"/>
    <w:rsid w:val="00C27BF1"/>
    <w:rsid w:val="00C27FBF"/>
    <w:rsid w:val="00C30B1D"/>
    <w:rsid w:val="00C32857"/>
    <w:rsid w:val="00C344F7"/>
    <w:rsid w:val="00C345FE"/>
    <w:rsid w:val="00C35A55"/>
    <w:rsid w:val="00C36A25"/>
    <w:rsid w:val="00C3702F"/>
    <w:rsid w:val="00C37680"/>
    <w:rsid w:val="00C37B98"/>
    <w:rsid w:val="00C40021"/>
    <w:rsid w:val="00C43EAA"/>
    <w:rsid w:val="00C4500A"/>
    <w:rsid w:val="00C46823"/>
    <w:rsid w:val="00C47A03"/>
    <w:rsid w:val="00C51C7B"/>
    <w:rsid w:val="00C51D1F"/>
    <w:rsid w:val="00C529D0"/>
    <w:rsid w:val="00C533A8"/>
    <w:rsid w:val="00C53543"/>
    <w:rsid w:val="00C555BD"/>
    <w:rsid w:val="00C5578B"/>
    <w:rsid w:val="00C55BDC"/>
    <w:rsid w:val="00C56612"/>
    <w:rsid w:val="00C603C6"/>
    <w:rsid w:val="00C60504"/>
    <w:rsid w:val="00C606D6"/>
    <w:rsid w:val="00C60DAA"/>
    <w:rsid w:val="00C61BEC"/>
    <w:rsid w:val="00C621DC"/>
    <w:rsid w:val="00C62238"/>
    <w:rsid w:val="00C6269C"/>
    <w:rsid w:val="00C62A68"/>
    <w:rsid w:val="00C639EC"/>
    <w:rsid w:val="00C64202"/>
    <w:rsid w:val="00C643E1"/>
    <w:rsid w:val="00C64A37"/>
    <w:rsid w:val="00C652BB"/>
    <w:rsid w:val="00C6670C"/>
    <w:rsid w:val="00C67FEB"/>
    <w:rsid w:val="00C70F9D"/>
    <w:rsid w:val="00C7117C"/>
    <w:rsid w:val="00C713B9"/>
    <w:rsid w:val="00C713F4"/>
    <w:rsid w:val="00C7154B"/>
    <w:rsid w:val="00C7158E"/>
    <w:rsid w:val="00C718AA"/>
    <w:rsid w:val="00C71B24"/>
    <w:rsid w:val="00C7250B"/>
    <w:rsid w:val="00C72D0D"/>
    <w:rsid w:val="00C731FA"/>
    <w:rsid w:val="00C7346B"/>
    <w:rsid w:val="00C741E9"/>
    <w:rsid w:val="00C745CF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6D29"/>
    <w:rsid w:val="00C87AAB"/>
    <w:rsid w:val="00C902F5"/>
    <w:rsid w:val="00C9046E"/>
    <w:rsid w:val="00C90E3A"/>
    <w:rsid w:val="00C91156"/>
    <w:rsid w:val="00C91687"/>
    <w:rsid w:val="00C91AA0"/>
    <w:rsid w:val="00C922EC"/>
    <w:rsid w:val="00C924A8"/>
    <w:rsid w:val="00C92B89"/>
    <w:rsid w:val="00C945FE"/>
    <w:rsid w:val="00C9468B"/>
    <w:rsid w:val="00C95C24"/>
    <w:rsid w:val="00C96962"/>
    <w:rsid w:val="00C969AC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5D85"/>
    <w:rsid w:val="00CA61A5"/>
    <w:rsid w:val="00CA6493"/>
    <w:rsid w:val="00CA6C6C"/>
    <w:rsid w:val="00CA6E32"/>
    <w:rsid w:val="00CA7373"/>
    <w:rsid w:val="00CA743B"/>
    <w:rsid w:val="00CA76C5"/>
    <w:rsid w:val="00CA784C"/>
    <w:rsid w:val="00CA7A6A"/>
    <w:rsid w:val="00CB0ABD"/>
    <w:rsid w:val="00CB17AC"/>
    <w:rsid w:val="00CB299B"/>
    <w:rsid w:val="00CB2F90"/>
    <w:rsid w:val="00CB5055"/>
    <w:rsid w:val="00CB6AD4"/>
    <w:rsid w:val="00CB6BB7"/>
    <w:rsid w:val="00CB6D9F"/>
    <w:rsid w:val="00CB7B9F"/>
    <w:rsid w:val="00CB7EAC"/>
    <w:rsid w:val="00CC0940"/>
    <w:rsid w:val="00CC1684"/>
    <w:rsid w:val="00CC1DF3"/>
    <w:rsid w:val="00CC286C"/>
    <w:rsid w:val="00CC2F26"/>
    <w:rsid w:val="00CC4F29"/>
    <w:rsid w:val="00CC72DB"/>
    <w:rsid w:val="00CC739E"/>
    <w:rsid w:val="00CC7466"/>
    <w:rsid w:val="00CC7F08"/>
    <w:rsid w:val="00CD031C"/>
    <w:rsid w:val="00CD05B1"/>
    <w:rsid w:val="00CD0AB5"/>
    <w:rsid w:val="00CD0C51"/>
    <w:rsid w:val="00CD1C8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64C"/>
    <w:rsid w:val="00CD77B0"/>
    <w:rsid w:val="00CD7967"/>
    <w:rsid w:val="00CD7F7B"/>
    <w:rsid w:val="00CE034F"/>
    <w:rsid w:val="00CE3930"/>
    <w:rsid w:val="00CE4FBF"/>
    <w:rsid w:val="00CE59A3"/>
    <w:rsid w:val="00CE5DEE"/>
    <w:rsid w:val="00CE61D3"/>
    <w:rsid w:val="00CE623E"/>
    <w:rsid w:val="00CE6337"/>
    <w:rsid w:val="00CE7200"/>
    <w:rsid w:val="00CE7561"/>
    <w:rsid w:val="00CF18EE"/>
    <w:rsid w:val="00CF1E56"/>
    <w:rsid w:val="00CF1F9D"/>
    <w:rsid w:val="00CF30BD"/>
    <w:rsid w:val="00CF3C24"/>
    <w:rsid w:val="00CF3FD2"/>
    <w:rsid w:val="00CF4099"/>
    <w:rsid w:val="00CF69F1"/>
    <w:rsid w:val="00CF6CE6"/>
    <w:rsid w:val="00CF6F41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07DD3"/>
    <w:rsid w:val="00D1176D"/>
    <w:rsid w:val="00D11A4E"/>
    <w:rsid w:val="00D120E0"/>
    <w:rsid w:val="00D12222"/>
    <w:rsid w:val="00D12547"/>
    <w:rsid w:val="00D13965"/>
    <w:rsid w:val="00D14B8C"/>
    <w:rsid w:val="00D14D0F"/>
    <w:rsid w:val="00D14FB9"/>
    <w:rsid w:val="00D15296"/>
    <w:rsid w:val="00D154A6"/>
    <w:rsid w:val="00D15816"/>
    <w:rsid w:val="00D16005"/>
    <w:rsid w:val="00D16C2C"/>
    <w:rsid w:val="00D16D92"/>
    <w:rsid w:val="00D20349"/>
    <w:rsid w:val="00D206CE"/>
    <w:rsid w:val="00D211D4"/>
    <w:rsid w:val="00D21F75"/>
    <w:rsid w:val="00D22E35"/>
    <w:rsid w:val="00D23B87"/>
    <w:rsid w:val="00D23C99"/>
    <w:rsid w:val="00D24987"/>
    <w:rsid w:val="00D24A60"/>
    <w:rsid w:val="00D24E62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05BE"/>
    <w:rsid w:val="00D41414"/>
    <w:rsid w:val="00D4192D"/>
    <w:rsid w:val="00D42827"/>
    <w:rsid w:val="00D42C51"/>
    <w:rsid w:val="00D45137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41E8"/>
    <w:rsid w:val="00D56A6C"/>
    <w:rsid w:val="00D573EF"/>
    <w:rsid w:val="00D57480"/>
    <w:rsid w:val="00D57D6F"/>
    <w:rsid w:val="00D601CF"/>
    <w:rsid w:val="00D6047B"/>
    <w:rsid w:val="00D60615"/>
    <w:rsid w:val="00D616D2"/>
    <w:rsid w:val="00D63B5F"/>
    <w:rsid w:val="00D658CD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6266"/>
    <w:rsid w:val="00D7787A"/>
    <w:rsid w:val="00D804B5"/>
    <w:rsid w:val="00D81665"/>
    <w:rsid w:val="00D8190C"/>
    <w:rsid w:val="00D81C7F"/>
    <w:rsid w:val="00D81C8F"/>
    <w:rsid w:val="00D8228C"/>
    <w:rsid w:val="00D82698"/>
    <w:rsid w:val="00D82ECB"/>
    <w:rsid w:val="00D8397C"/>
    <w:rsid w:val="00D856D0"/>
    <w:rsid w:val="00D857E1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0159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BEC"/>
    <w:rsid w:val="00DD0C9F"/>
    <w:rsid w:val="00DD18E6"/>
    <w:rsid w:val="00DD1AD7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AC7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3AB"/>
    <w:rsid w:val="00DF5589"/>
    <w:rsid w:val="00DF55AC"/>
    <w:rsid w:val="00DF5E02"/>
    <w:rsid w:val="00DF5E32"/>
    <w:rsid w:val="00DF65A8"/>
    <w:rsid w:val="00E00AFE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121"/>
    <w:rsid w:val="00E054B5"/>
    <w:rsid w:val="00E07561"/>
    <w:rsid w:val="00E100F2"/>
    <w:rsid w:val="00E103D8"/>
    <w:rsid w:val="00E108BA"/>
    <w:rsid w:val="00E108D0"/>
    <w:rsid w:val="00E12701"/>
    <w:rsid w:val="00E12924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28B4"/>
    <w:rsid w:val="00E231AB"/>
    <w:rsid w:val="00E23337"/>
    <w:rsid w:val="00E24672"/>
    <w:rsid w:val="00E2548C"/>
    <w:rsid w:val="00E259EA"/>
    <w:rsid w:val="00E25D33"/>
    <w:rsid w:val="00E26913"/>
    <w:rsid w:val="00E302CB"/>
    <w:rsid w:val="00E30B27"/>
    <w:rsid w:val="00E30DB0"/>
    <w:rsid w:val="00E314DC"/>
    <w:rsid w:val="00E31712"/>
    <w:rsid w:val="00E32061"/>
    <w:rsid w:val="00E3224C"/>
    <w:rsid w:val="00E32C73"/>
    <w:rsid w:val="00E32CAA"/>
    <w:rsid w:val="00E32E19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5CE0"/>
    <w:rsid w:val="00E4714C"/>
    <w:rsid w:val="00E47D90"/>
    <w:rsid w:val="00E500AE"/>
    <w:rsid w:val="00E500BA"/>
    <w:rsid w:val="00E5027C"/>
    <w:rsid w:val="00E50C63"/>
    <w:rsid w:val="00E50FE6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00A9"/>
    <w:rsid w:val="00E715D0"/>
    <w:rsid w:val="00E716C3"/>
    <w:rsid w:val="00E717DB"/>
    <w:rsid w:val="00E72693"/>
    <w:rsid w:val="00E726C8"/>
    <w:rsid w:val="00E726ED"/>
    <w:rsid w:val="00E7364F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4A9"/>
    <w:rsid w:val="00E85FD1"/>
    <w:rsid w:val="00E86115"/>
    <w:rsid w:val="00E876A3"/>
    <w:rsid w:val="00E87A1D"/>
    <w:rsid w:val="00E87D5C"/>
    <w:rsid w:val="00E900DB"/>
    <w:rsid w:val="00E90924"/>
    <w:rsid w:val="00E90DB0"/>
    <w:rsid w:val="00E9307D"/>
    <w:rsid w:val="00E95036"/>
    <w:rsid w:val="00E95B8E"/>
    <w:rsid w:val="00E95C5B"/>
    <w:rsid w:val="00E96A9B"/>
    <w:rsid w:val="00E96BD5"/>
    <w:rsid w:val="00E97306"/>
    <w:rsid w:val="00E97698"/>
    <w:rsid w:val="00E97CC7"/>
    <w:rsid w:val="00EA039C"/>
    <w:rsid w:val="00EA1D82"/>
    <w:rsid w:val="00EA2CBA"/>
    <w:rsid w:val="00EA2EE4"/>
    <w:rsid w:val="00EA34CF"/>
    <w:rsid w:val="00EA37BE"/>
    <w:rsid w:val="00EA3FCA"/>
    <w:rsid w:val="00EA5448"/>
    <w:rsid w:val="00EA58BF"/>
    <w:rsid w:val="00EA5B4F"/>
    <w:rsid w:val="00EA5EE8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2A45"/>
    <w:rsid w:val="00EC3C64"/>
    <w:rsid w:val="00EC5E58"/>
    <w:rsid w:val="00EC685B"/>
    <w:rsid w:val="00EC6FA9"/>
    <w:rsid w:val="00EC70AC"/>
    <w:rsid w:val="00ED0699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0653"/>
    <w:rsid w:val="00EF104E"/>
    <w:rsid w:val="00EF139E"/>
    <w:rsid w:val="00EF1B80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1D86"/>
    <w:rsid w:val="00F02793"/>
    <w:rsid w:val="00F02C4C"/>
    <w:rsid w:val="00F037A4"/>
    <w:rsid w:val="00F049AB"/>
    <w:rsid w:val="00F05CB3"/>
    <w:rsid w:val="00F062BC"/>
    <w:rsid w:val="00F077D6"/>
    <w:rsid w:val="00F07DC2"/>
    <w:rsid w:val="00F07F78"/>
    <w:rsid w:val="00F10F37"/>
    <w:rsid w:val="00F119BA"/>
    <w:rsid w:val="00F12B0C"/>
    <w:rsid w:val="00F12D7A"/>
    <w:rsid w:val="00F12F13"/>
    <w:rsid w:val="00F133EE"/>
    <w:rsid w:val="00F13426"/>
    <w:rsid w:val="00F137CD"/>
    <w:rsid w:val="00F142DB"/>
    <w:rsid w:val="00F14EE5"/>
    <w:rsid w:val="00F152DC"/>
    <w:rsid w:val="00F1580A"/>
    <w:rsid w:val="00F1597D"/>
    <w:rsid w:val="00F169CE"/>
    <w:rsid w:val="00F1728B"/>
    <w:rsid w:val="00F20BEE"/>
    <w:rsid w:val="00F212B0"/>
    <w:rsid w:val="00F21DD2"/>
    <w:rsid w:val="00F220B5"/>
    <w:rsid w:val="00F22116"/>
    <w:rsid w:val="00F221D4"/>
    <w:rsid w:val="00F2230D"/>
    <w:rsid w:val="00F22864"/>
    <w:rsid w:val="00F23485"/>
    <w:rsid w:val="00F237A3"/>
    <w:rsid w:val="00F23C67"/>
    <w:rsid w:val="00F23C6A"/>
    <w:rsid w:val="00F24B9B"/>
    <w:rsid w:val="00F24F8C"/>
    <w:rsid w:val="00F25EF3"/>
    <w:rsid w:val="00F2625E"/>
    <w:rsid w:val="00F26D91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443"/>
    <w:rsid w:val="00F428E3"/>
    <w:rsid w:val="00F43304"/>
    <w:rsid w:val="00F4477E"/>
    <w:rsid w:val="00F45678"/>
    <w:rsid w:val="00F46269"/>
    <w:rsid w:val="00F470FF"/>
    <w:rsid w:val="00F47112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63C"/>
    <w:rsid w:val="00F55F3B"/>
    <w:rsid w:val="00F56ABD"/>
    <w:rsid w:val="00F60BA8"/>
    <w:rsid w:val="00F62853"/>
    <w:rsid w:val="00F63636"/>
    <w:rsid w:val="00F6405C"/>
    <w:rsid w:val="00F643E1"/>
    <w:rsid w:val="00F64FF3"/>
    <w:rsid w:val="00F6528B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1E71"/>
    <w:rsid w:val="00F92889"/>
    <w:rsid w:val="00F92FA0"/>
    <w:rsid w:val="00F931CB"/>
    <w:rsid w:val="00F93547"/>
    <w:rsid w:val="00F93D6A"/>
    <w:rsid w:val="00F941BB"/>
    <w:rsid w:val="00F95660"/>
    <w:rsid w:val="00F96D9B"/>
    <w:rsid w:val="00F974D3"/>
    <w:rsid w:val="00FA0977"/>
    <w:rsid w:val="00FA263B"/>
    <w:rsid w:val="00FA4D6D"/>
    <w:rsid w:val="00FA5128"/>
    <w:rsid w:val="00FA5374"/>
    <w:rsid w:val="00FA584B"/>
    <w:rsid w:val="00FA6B3C"/>
    <w:rsid w:val="00FB00C0"/>
    <w:rsid w:val="00FB0BAC"/>
    <w:rsid w:val="00FB18C7"/>
    <w:rsid w:val="00FB1BB4"/>
    <w:rsid w:val="00FB1DD3"/>
    <w:rsid w:val="00FB1E20"/>
    <w:rsid w:val="00FB2DE2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1BDD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2F93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837"/>
    <w:rsid w:val="00FE3B8F"/>
    <w:rsid w:val="00FE3D6A"/>
    <w:rsid w:val="00FE4CC6"/>
    <w:rsid w:val="00FE4F0E"/>
    <w:rsid w:val="00FE55B0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2D3D"/>
    <w:rsid w:val="00FF3A08"/>
    <w:rsid w:val="00FF4361"/>
    <w:rsid w:val="00FF4B6A"/>
    <w:rsid w:val="00FF6D90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en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hyperlink" Target="https://x.com/StatPoland" TargetMode="External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ssgk.stat.gov.pl/index_en.html" TargetMode="External"/><Relationship Id="rId37" Type="http://schemas.openxmlformats.org/officeDocument/2006/relationships/hyperlink" Target="https://stat.gov.pl/en/metainformation/glossary/terms-used-in-official-statistics/468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topics/prices-trade/trade/internal-market-in-2024,7,3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bdm.stat.gov.pl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dbw.stat.gov.pl/en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8C029B3F-2CC4-4A59-AF0D-A90575FA337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1D0A5B-862B-45C9-9E45-6209A25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32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</dc:title>
  <dc:subject/>
  <dc:creator>Statistics Poland</dc:creator>
  <cp:keywords/>
  <dc:description/>
  <cp:lastPrinted>2025-07-21T09:28:00Z</cp:lastPrinted>
  <dcterms:created xsi:type="dcterms:W3CDTF">2026-06-19T07:26:00Z</dcterms:created>
  <dcterms:modified xsi:type="dcterms:W3CDTF">2026-06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